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D1B5872" w:rsidR="003E2A3C" w:rsidRDefault="00250CED" w:rsidP="0057138C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>
        <w:t xml:space="preserve">: </w:t>
      </w:r>
      <w:r w:rsidR="004039A8">
        <w:rPr>
          <w:lang w:val="bg-BG"/>
        </w:rPr>
        <w:t xml:space="preserve">Дефекти и </w:t>
      </w:r>
      <w:r w:rsidR="004039A8" w:rsidRPr="008E65CF">
        <w:t xml:space="preserve">системи за </w:t>
      </w:r>
      <w:r w:rsidR="004039A8">
        <w:br/>
      </w:r>
      <w:proofErr w:type="spellStart"/>
      <w:r w:rsidR="004039A8" w:rsidRPr="008E65CF">
        <w:t>проследяване</w:t>
      </w:r>
      <w:proofErr w:type="spellEnd"/>
      <w:r w:rsidR="004039A8" w:rsidRPr="008E65CF">
        <w:t xml:space="preserve"> на </w:t>
      </w:r>
      <w:proofErr w:type="spellStart"/>
      <w:r w:rsidR="004039A8" w:rsidRPr="008E65CF">
        <w:t>дефекти</w:t>
      </w:r>
      <w:proofErr w:type="spellEnd"/>
      <w:r w:rsidR="00FC33D9">
        <w:br/>
      </w:r>
      <w:r w:rsidR="00FC33D9" w:rsidRPr="008D1659">
        <w:rPr>
          <w:lang w:val="bg-BG"/>
        </w:rPr>
        <w:t>(</w:t>
      </w:r>
      <w:proofErr w:type="spellStart"/>
      <w:r w:rsidR="00FC33D9" w:rsidRPr="008D1659">
        <w:rPr>
          <w:lang w:val="bg-BG"/>
        </w:rPr>
        <w:t>Bugs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and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Bug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Tracking</w:t>
      </w:r>
      <w:proofErr w:type="spellEnd"/>
      <w:r w:rsidR="00FC33D9" w:rsidRPr="008D1659">
        <w:rPr>
          <w:lang w:val="bg-BG"/>
        </w:rPr>
        <w:t xml:space="preserve"> Systems)</w:t>
      </w:r>
    </w:p>
    <w:p w14:paraId="388DE3BD" w14:textId="690C7F6A" w:rsidR="004228CA" w:rsidRPr="00156A59" w:rsidRDefault="00B667C2" w:rsidP="004228CA">
      <w:pPr>
        <w:pStyle w:val="Heading2"/>
        <w:rPr>
          <w:noProof/>
          <w:lang w:val="bg-BG" w:eastAsia="bg-BG"/>
        </w:rPr>
      </w:pPr>
      <w:r>
        <w:rPr>
          <w:noProof/>
          <w:lang w:val="bg-BG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80F35B" wp14:editId="0BC814E2">
                <wp:simplePos x="0" y="0"/>
                <wp:positionH relativeFrom="column">
                  <wp:posOffset>-2593975</wp:posOffset>
                </wp:positionH>
                <wp:positionV relativeFrom="paragraph">
                  <wp:posOffset>1922720</wp:posOffset>
                </wp:positionV>
                <wp:extent cx="360" cy="360"/>
                <wp:effectExtent l="38100" t="38100" r="38100" b="38100"/>
                <wp:wrapNone/>
                <wp:docPr id="6741871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73FA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04.75pt;margin-top:150.9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VBTOawEAAAMDAAAOAAAAAAAAAAAAAAAAADwCAABk&#10;cnMvZTJvRG9jLnhtbFBLAQItABQABgAIAAAAIQCe6eodygEAAJIEAAAQAAAAAAAAAAAAAAAAANMD&#10;AABkcnMvaW5rL2luazEueG1sUEsBAi0AFAAGAAgAAAAhAGkGPa/fAAAADQEAAA8AAAAAAAAAAAAA&#10;AAAAyw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250CED"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proofErr w:type="spellStart"/>
            <w:r w:rsidRPr="004039A8">
              <w:t>Страницат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ням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заглавие</w:t>
            </w:r>
            <w:proofErr w:type="spellEnd"/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79BAEE0" w14:textId="77777777" w:rsidR="004228CA" w:rsidRDefault="00B667C2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 страницата липсва </w:t>
            </w:r>
            <w:r>
              <w:t>favicon</w:t>
            </w:r>
            <w:r>
              <w:rPr>
                <w:lang w:val="bg-BG"/>
              </w:rPr>
              <w:t xml:space="preserve">, който се намира отляво на </w:t>
            </w:r>
            <w:r>
              <w:t>URL</w:t>
            </w:r>
            <w:r>
              <w:rPr>
                <w:lang w:val="bg-BG"/>
              </w:rPr>
              <w:t>-а</w:t>
            </w:r>
          </w:p>
          <w:p w14:paraId="3E589481" w14:textId="6FC693B3" w:rsidR="00B667C2" w:rsidRPr="00B667C2" w:rsidRDefault="00E41342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01D2EC4" wp14:editId="7B995051">
                      <wp:simplePos x="0" y="0"/>
                      <wp:positionH relativeFrom="column">
                        <wp:posOffset>915585</wp:posOffset>
                      </wp:positionH>
                      <wp:positionV relativeFrom="paragraph">
                        <wp:posOffset>29090</wp:posOffset>
                      </wp:positionV>
                      <wp:extent cx="43920" cy="230760"/>
                      <wp:effectExtent l="38100" t="38100" r="51435" b="36195"/>
                      <wp:wrapNone/>
                      <wp:docPr id="180344014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23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D5AF8" id="Ink 11" o:spid="_x0000_s1026" type="#_x0000_t75" style="position:absolute;margin-left:71.6pt;margin-top:1.8pt;width:4.4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5C62CCE" wp14:editId="42CF5B8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4290</wp:posOffset>
                      </wp:positionV>
                      <wp:extent cx="313270" cy="229680"/>
                      <wp:effectExtent l="38100" t="38100" r="48895" b="37465"/>
                      <wp:wrapNone/>
                      <wp:docPr id="157205127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70" cy="22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0751E7" id="Ink 10" o:spid="_x0000_s1026" type="#_x0000_t75" style="position:absolute;margin-left:39.15pt;margin-top:2.2pt;width:25.65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EAA1D31" wp14:editId="27F67ED1">
                      <wp:simplePos x="0" y="0"/>
                      <wp:positionH relativeFrom="column">
                        <wp:posOffset>7665</wp:posOffset>
                      </wp:positionH>
                      <wp:positionV relativeFrom="paragraph">
                        <wp:posOffset>21170</wp:posOffset>
                      </wp:positionV>
                      <wp:extent cx="399960" cy="275760"/>
                      <wp:effectExtent l="38100" t="38100" r="19685" b="48260"/>
                      <wp:wrapNone/>
                      <wp:docPr id="70490037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960" cy="27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8CCBA" id="Ink 7" o:spid="_x0000_s1026" type="#_x0000_t75" style="position:absolute;margin-left:.1pt;margin-top:1.15pt;width:32.5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">
                      <v:imagedata r:id="rId16" o:title=""/>
                    </v:shape>
                  </w:pict>
                </mc:Fallback>
              </mc:AlternateContent>
            </w:r>
            <w:r w:rsidR="00B667C2">
              <w:rPr>
                <w:noProof/>
                <w:lang w:val="bg-BG"/>
              </w:rPr>
              <w:drawing>
                <wp:inline distT="0" distB="0" distL="0" distR="0" wp14:anchorId="12D8E5F0" wp14:editId="112330C4">
                  <wp:extent cx="2505425" cy="304843"/>
                  <wp:effectExtent l="0" t="0" r="0" b="0"/>
                  <wp:docPr id="9574431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43131" name="Picture 9574431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2A4FD9F0" w14:textId="6133BC15" w:rsidR="00E41342" w:rsidRDefault="00E41342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граденият елемент е излишен и трябва да се премахне</w:t>
            </w:r>
          </w:p>
          <w:p w14:paraId="36B35C16" w14:textId="1769A9D0" w:rsidR="004228CA" w:rsidRPr="00B667C2" w:rsidRDefault="00E41342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BA44204" wp14:editId="3C1EE9A4">
                      <wp:simplePos x="0" y="0"/>
                      <wp:positionH relativeFrom="column">
                        <wp:posOffset>61665</wp:posOffset>
                      </wp:positionH>
                      <wp:positionV relativeFrom="paragraph">
                        <wp:posOffset>-10160</wp:posOffset>
                      </wp:positionV>
                      <wp:extent cx="422280" cy="320760"/>
                      <wp:effectExtent l="38100" t="38100" r="15875" b="41275"/>
                      <wp:wrapNone/>
                      <wp:docPr id="1597404332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280" cy="32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2FB77A" id="Ink 15" o:spid="_x0000_s1026" type="#_x0000_t75" style="position:absolute;margin-left:4.35pt;margin-top:-1.3pt;width:34.2pt;height:2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lang w:val="bg-BG"/>
              </w:rPr>
              <w:drawing>
                <wp:inline distT="0" distB="0" distL="0" distR="0" wp14:anchorId="70F5950B" wp14:editId="20D94E92">
                  <wp:extent cx="1752845" cy="314369"/>
                  <wp:effectExtent l="0" t="0" r="0" b="9525"/>
                  <wp:docPr id="14991052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105236" name="Picture 149910523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58B89ECC" w:rsidR="004228CA" w:rsidRPr="00B667C2" w:rsidRDefault="00B667C2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 xml:space="preserve">4 </w:t>
            </w:r>
          </w:p>
        </w:tc>
        <w:tc>
          <w:tcPr>
            <w:tcW w:w="9214" w:type="dxa"/>
            <w:vAlign w:val="center"/>
          </w:tcPr>
          <w:p w14:paraId="5D8287E3" w14:textId="0E2CA616" w:rsidR="00E41342" w:rsidRPr="00E41342" w:rsidRDefault="00E41342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ква </w:t>
            </w:r>
            <w:r>
              <w:t xml:space="preserve">g </w:t>
            </w:r>
            <w:r>
              <w:rPr>
                <w:lang w:val="bg-BG"/>
              </w:rPr>
              <w:t xml:space="preserve">трябва да бъде синя, а не зелена, а буква </w:t>
            </w:r>
            <w:r>
              <w:t xml:space="preserve">l - </w:t>
            </w:r>
            <w:r>
              <w:rPr>
                <w:lang w:val="bg-BG"/>
              </w:rPr>
              <w:t>зелена</w:t>
            </w:r>
          </w:p>
          <w:p w14:paraId="05B032FA" w14:textId="32AACCE0" w:rsidR="004228CA" w:rsidRPr="00B667C2" w:rsidRDefault="00E41342" w:rsidP="004228CA">
            <w:pPr>
              <w:spacing w:beforeLines="60" w:before="144" w:afterLines="60" w:after="144"/>
              <w:rPr>
                <w:lang w:val="bg-BG"/>
              </w:rPr>
            </w:pPr>
            <w:r w:rsidRPr="00E41342">
              <w:rPr>
                <w:lang w:val="bg-BG"/>
              </w:rPr>
              <w:drawing>
                <wp:inline distT="0" distB="0" distL="0" distR="0" wp14:anchorId="7E9D329E" wp14:editId="30366AC5">
                  <wp:extent cx="2113245" cy="607695"/>
                  <wp:effectExtent l="0" t="0" r="1905" b="1905"/>
                  <wp:docPr id="509928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287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75" cy="61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7C2" w:rsidRPr="0009046A" w14:paraId="617F6714" w14:textId="77777777" w:rsidTr="00DD5EB3">
        <w:tc>
          <w:tcPr>
            <w:tcW w:w="1271" w:type="dxa"/>
            <w:vAlign w:val="center"/>
          </w:tcPr>
          <w:p w14:paraId="34BE7B21" w14:textId="16E167FA" w:rsidR="00B667C2" w:rsidRPr="00B667C2" w:rsidRDefault="00B667C2" w:rsidP="00B667C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67214177" w14:textId="26078BFA" w:rsidR="00E41342" w:rsidRPr="00E41342" w:rsidRDefault="00E41342" w:rsidP="00B667C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Ограденият </w:t>
            </w:r>
            <w:r>
              <w:t xml:space="preserve">scrollbar </w:t>
            </w:r>
            <w:r>
              <w:rPr>
                <w:lang w:val="bg-BG"/>
              </w:rPr>
              <w:t>трябва да се премахне</w:t>
            </w:r>
          </w:p>
          <w:p w14:paraId="0A866939" w14:textId="1B7BFB23" w:rsidR="00B667C2" w:rsidRPr="00B667C2" w:rsidRDefault="00E41342" w:rsidP="00B667C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6DE9F83" wp14:editId="55CBB0E3">
                      <wp:simplePos x="0" y="0"/>
                      <wp:positionH relativeFrom="column">
                        <wp:posOffset>1996305</wp:posOffset>
                      </wp:positionH>
                      <wp:positionV relativeFrom="paragraph">
                        <wp:posOffset>-110385</wp:posOffset>
                      </wp:positionV>
                      <wp:extent cx="325800" cy="569520"/>
                      <wp:effectExtent l="38100" t="38100" r="36195" b="40640"/>
                      <wp:wrapNone/>
                      <wp:docPr id="719593865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800" cy="56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19F27" id="Ink 19" o:spid="_x0000_s1026" type="#_x0000_t75" style="position:absolute;margin-left:156.7pt;margin-top:-9.2pt;width:26.6pt;height:4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lang w:val="bg-BG"/>
              </w:rPr>
              <w:drawing>
                <wp:inline distT="0" distB="0" distL="0" distR="0" wp14:anchorId="77AF4296" wp14:editId="1C59B7A2">
                  <wp:extent cx="2172003" cy="685896"/>
                  <wp:effectExtent l="0" t="0" r="0" b="0"/>
                  <wp:docPr id="575988151" name="Picture 1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88151" name="Picture 16" descr="A screenshot of a phon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7C2" w:rsidRPr="0009046A" w14:paraId="62642E23" w14:textId="77777777" w:rsidTr="00DD5EB3">
        <w:tc>
          <w:tcPr>
            <w:tcW w:w="1271" w:type="dxa"/>
            <w:vAlign w:val="center"/>
          </w:tcPr>
          <w:p w14:paraId="6FA24D05" w14:textId="267E62B3" w:rsidR="00B667C2" w:rsidRPr="00B667C2" w:rsidRDefault="00B667C2" w:rsidP="00B667C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68E15FCB" w14:textId="679B7268" w:rsidR="00E41342" w:rsidRPr="00E41342" w:rsidRDefault="00E41342" w:rsidP="00B667C2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Images </w:t>
            </w:r>
            <w:r>
              <w:rPr>
                <w:lang w:val="bg-BG"/>
              </w:rPr>
              <w:t xml:space="preserve">и </w:t>
            </w:r>
            <w:r>
              <w:t xml:space="preserve">Gmail </w:t>
            </w:r>
            <w:r>
              <w:rPr>
                <w:lang w:val="bg-BG"/>
              </w:rPr>
              <w:t xml:space="preserve">трябва да бъдат едно до друго, а не едно под друго. Отляво се слага </w:t>
            </w:r>
            <w:r>
              <w:t>Gmail</w:t>
            </w:r>
            <w:r w:rsidR="00C572F9">
              <w:rPr>
                <w:lang w:val="bg-BG"/>
              </w:rPr>
              <w:t xml:space="preserve">, а отдясно - </w:t>
            </w:r>
            <w:r>
              <w:t>Images</w:t>
            </w:r>
          </w:p>
          <w:p w14:paraId="4071A217" w14:textId="6CED5BA3" w:rsidR="00B667C2" w:rsidRPr="00B667C2" w:rsidRDefault="00E41342" w:rsidP="00B667C2">
            <w:pPr>
              <w:spacing w:beforeLines="60" w:before="144" w:afterLines="60" w:after="144"/>
              <w:rPr>
                <w:lang w:val="bg-BG"/>
              </w:rPr>
            </w:pPr>
            <w:r w:rsidRPr="00E41342">
              <w:rPr>
                <w:lang w:val="bg-BG"/>
              </w:rPr>
              <w:drawing>
                <wp:inline distT="0" distB="0" distL="0" distR="0" wp14:anchorId="04F7FACD" wp14:editId="4EDA838F">
                  <wp:extent cx="1958340" cy="607013"/>
                  <wp:effectExtent l="0" t="0" r="3810" b="3175"/>
                  <wp:docPr id="102761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13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33" cy="61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7C2" w:rsidRPr="0009046A" w14:paraId="30C84012" w14:textId="77777777" w:rsidTr="00DD5EB3">
        <w:tc>
          <w:tcPr>
            <w:tcW w:w="1271" w:type="dxa"/>
            <w:vAlign w:val="center"/>
          </w:tcPr>
          <w:p w14:paraId="384AD021" w14:textId="7DAF729E" w:rsidR="00B667C2" w:rsidRDefault="00B667C2" w:rsidP="00B667C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7</w:t>
            </w:r>
            <w:r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214" w:type="dxa"/>
            <w:vAlign w:val="center"/>
          </w:tcPr>
          <w:p w14:paraId="79DE04C3" w14:textId="407B5F59" w:rsidR="00C572F9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C572F9">
              <w:t>Квадратът</w:t>
            </w:r>
            <w:proofErr w:type="spellEnd"/>
            <w:r w:rsidRPr="00C572F9">
              <w:t xml:space="preserve"> </w:t>
            </w:r>
            <w:proofErr w:type="spellStart"/>
            <w:r w:rsidRPr="00C572F9">
              <w:t>трябва</w:t>
            </w:r>
            <w:proofErr w:type="spellEnd"/>
            <w:r w:rsidRPr="00C572F9">
              <w:t xml:space="preserve"> да бъде </w:t>
            </w:r>
            <w:proofErr w:type="spellStart"/>
            <w:r w:rsidRPr="00C572F9">
              <w:t>изцяло</w:t>
            </w:r>
            <w:proofErr w:type="spellEnd"/>
            <w:r w:rsidRPr="00C572F9">
              <w:t xml:space="preserve"> </w:t>
            </w:r>
            <w:proofErr w:type="spellStart"/>
            <w:r w:rsidRPr="00C572F9">
              <w:t>запълнен</w:t>
            </w:r>
            <w:proofErr w:type="spellEnd"/>
            <w:r w:rsidRPr="00C572F9">
              <w:t xml:space="preserve"> с </w:t>
            </w:r>
            <w:proofErr w:type="spellStart"/>
            <w:r w:rsidRPr="00C572F9">
              <w:t>точки</w:t>
            </w:r>
            <w:proofErr w:type="spellEnd"/>
            <w:r w:rsidRPr="00C572F9">
              <w:t xml:space="preserve">, </w:t>
            </w:r>
            <w:proofErr w:type="spellStart"/>
            <w:r w:rsidRPr="00C572F9">
              <w:t>включително</w:t>
            </w:r>
            <w:proofErr w:type="spellEnd"/>
            <w:r w:rsidRPr="00C572F9">
              <w:t xml:space="preserve"> </w:t>
            </w:r>
            <w:proofErr w:type="spellStart"/>
            <w:r w:rsidRPr="00C572F9">
              <w:t>вътрешността</w:t>
            </w:r>
            <w:proofErr w:type="spellEnd"/>
            <w:r w:rsidRPr="00C572F9">
              <w:t xml:space="preserve"> му. В </w:t>
            </w:r>
            <w:proofErr w:type="spellStart"/>
            <w:r w:rsidRPr="00C572F9">
              <w:t>момента</w:t>
            </w:r>
            <w:proofErr w:type="spellEnd"/>
            <w:r w:rsidRPr="00C572F9">
              <w:t xml:space="preserve"> </w:t>
            </w:r>
            <w:proofErr w:type="spellStart"/>
            <w:r w:rsidRPr="00C572F9">
              <w:t>изглежда</w:t>
            </w:r>
            <w:proofErr w:type="spellEnd"/>
            <w:r w:rsidRPr="00C572F9">
              <w:t xml:space="preserve">, </w:t>
            </w:r>
            <w:proofErr w:type="spellStart"/>
            <w:r w:rsidRPr="00C572F9">
              <w:t>че</w:t>
            </w:r>
            <w:proofErr w:type="spellEnd"/>
            <w:r w:rsidRPr="00C572F9">
              <w:t xml:space="preserve"> има </w:t>
            </w:r>
            <w:proofErr w:type="spellStart"/>
            <w:r w:rsidRPr="00C572F9">
              <w:t>само</w:t>
            </w:r>
            <w:proofErr w:type="spellEnd"/>
            <w:r w:rsidRPr="00C572F9">
              <w:t xml:space="preserve"> </w:t>
            </w:r>
            <w:proofErr w:type="spellStart"/>
            <w:r w:rsidRPr="00C572F9">
              <w:t>външна</w:t>
            </w:r>
            <w:proofErr w:type="spellEnd"/>
            <w:r w:rsidRPr="00C572F9">
              <w:t xml:space="preserve"> </w:t>
            </w:r>
            <w:proofErr w:type="spellStart"/>
            <w:r w:rsidRPr="00C572F9">
              <w:t>рамка</w:t>
            </w:r>
            <w:proofErr w:type="spellEnd"/>
            <w:r w:rsidRPr="00C572F9">
              <w:t xml:space="preserve"> от </w:t>
            </w:r>
            <w:proofErr w:type="spellStart"/>
            <w:r w:rsidRPr="00C572F9">
              <w:t>точки</w:t>
            </w:r>
            <w:proofErr w:type="spellEnd"/>
            <w:r w:rsidRPr="00C572F9">
              <w:t xml:space="preserve">, докато </w:t>
            </w:r>
            <w:proofErr w:type="spellStart"/>
            <w:r w:rsidRPr="00C572F9">
              <w:t>вътрешността</w:t>
            </w:r>
            <w:proofErr w:type="spellEnd"/>
            <w:r w:rsidRPr="00C572F9">
              <w:t xml:space="preserve"> е </w:t>
            </w:r>
            <w:proofErr w:type="spellStart"/>
            <w:r w:rsidRPr="00C572F9">
              <w:t>празна</w:t>
            </w:r>
            <w:proofErr w:type="spellEnd"/>
            <w:r w:rsidRPr="00C572F9">
              <w:t>.</w:t>
            </w:r>
          </w:p>
          <w:p w14:paraId="291F4C8B" w14:textId="750FCAA5" w:rsidR="00B667C2" w:rsidRPr="00B667C2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8ECBFFB" wp14:editId="2E87A25D">
                      <wp:simplePos x="0" y="0"/>
                      <wp:positionH relativeFrom="column">
                        <wp:posOffset>778425</wp:posOffset>
                      </wp:positionH>
                      <wp:positionV relativeFrom="paragraph">
                        <wp:posOffset>21590</wp:posOffset>
                      </wp:positionV>
                      <wp:extent cx="443880" cy="519120"/>
                      <wp:effectExtent l="38100" t="38100" r="51435" b="52705"/>
                      <wp:wrapNone/>
                      <wp:docPr id="1196555271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880" cy="51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9849A" id="Ink 20" o:spid="_x0000_s1026" type="#_x0000_t75" style="position:absolute;margin-left:60.8pt;margin-top:1.2pt;width:35.9pt;height:4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">
                      <v:imagedata r:id="rId27" o:title=""/>
                    </v:shape>
                  </w:pict>
                </mc:Fallback>
              </mc:AlternateContent>
            </w:r>
            <w:r w:rsidRPr="00E41342">
              <w:rPr>
                <w:lang w:val="bg-BG"/>
              </w:rPr>
              <w:drawing>
                <wp:inline distT="0" distB="0" distL="0" distR="0" wp14:anchorId="53AB8DE1" wp14:editId="776EDA3C">
                  <wp:extent cx="1958340" cy="607013"/>
                  <wp:effectExtent l="0" t="0" r="3810" b="3175"/>
                  <wp:docPr id="1625304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13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33" cy="61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7C2" w:rsidRPr="0009046A" w14:paraId="3B1A2071" w14:textId="77777777" w:rsidTr="00DD5EB3">
        <w:tc>
          <w:tcPr>
            <w:tcW w:w="1271" w:type="dxa"/>
            <w:vAlign w:val="center"/>
          </w:tcPr>
          <w:p w14:paraId="4D34F380" w14:textId="29DEE56C" w:rsidR="00B667C2" w:rsidRPr="00B667C2" w:rsidRDefault="00B667C2" w:rsidP="00B667C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4F8F790E" w14:textId="09A851EB" w:rsidR="00C572F9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упата е огледална.</w:t>
            </w:r>
          </w:p>
          <w:p w14:paraId="036E575C" w14:textId="179F265D" w:rsidR="00B667C2" w:rsidRPr="00B667C2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 w:rsidRPr="00C572F9">
              <w:rPr>
                <w:lang w:val="bg-BG"/>
              </w:rPr>
              <w:drawing>
                <wp:inline distT="0" distB="0" distL="0" distR="0" wp14:anchorId="23B4003A" wp14:editId="25DC8320">
                  <wp:extent cx="1013460" cy="580813"/>
                  <wp:effectExtent l="0" t="0" r="0" b="0"/>
                  <wp:docPr id="2141785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50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99" cy="58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7C2" w:rsidRPr="0009046A" w14:paraId="52E91A48" w14:textId="77777777" w:rsidTr="00DD5EB3">
        <w:tc>
          <w:tcPr>
            <w:tcW w:w="1271" w:type="dxa"/>
            <w:vAlign w:val="center"/>
          </w:tcPr>
          <w:p w14:paraId="745B557B" w14:textId="0C2A71EB" w:rsidR="00B667C2" w:rsidRPr="00B667C2" w:rsidRDefault="00B667C2" w:rsidP="00B667C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425984F2" w14:textId="0F2F7574" w:rsidR="00C572F9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изайнът на микрофона е различен.</w:t>
            </w:r>
          </w:p>
          <w:p w14:paraId="6EEB45FE" w14:textId="23E27970" w:rsidR="00B667C2" w:rsidRPr="00B667C2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 w:rsidRPr="00C572F9">
              <w:rPr>
                <w:lang w:val="bg-BG"/>
              </w:rPr>
              <w:drawing>
                <wp:inline distT="0" distB="0" distL="0" distR="0" wp14:anchorId="551F2C1C" wp14:editId="27EC00AB">
                  <wp:extent cx="1152686" cy="514422"/>
                  <wp:effectExtent l="0" t="0" r="9525" b="0"/>
                  <wp:docPr id="55562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220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7C2" w:rsidRPr="0009046A" w14:paraId="18188969" w14:textId="77777777" w:rsidTr="00DD5EB3">
        <w:tc>
          <w:tcPr>
            <w:tcW w:w="1271" w:type="dxa"/>
            <w:vAlign w:val="center"/>
          </w:tcPr>
          <w:p w14:paraId="53A2237B" w14:textId="396A8D53" w:rsidR="00B667C2" w:rsidRDefault="00B667C2" w:rsidP="00B667C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10</w:t>
            </w:r>
            <w:r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214" w:type="dxa"/>
            <w:vAlign w:val="center"/>
          </w:tcPr>
          <w:p w14:paraId="443042BB" w14:textId="6BE4AE18" w:rsidR="00C572F9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т иконки за инструменти за Въвеждане на текст и Търсене по изображение</w:t>
            </w:r>
          </w:p>
          <w:p w14:paraId="0B584DDA" w14:textId="55AF6130" w:rsidR="00B667C2" w:rsidRDefault="00C572F9" w:rsidP="00B667C2">
            <w:pPr>
              <w:spacing w:beforeLines="60" w:before="144" w:afterLines="60" w:after="144"/>
              <w:rPr>
                <w:lang w:val="bg-BG"/>
              </w:rPr>
            </w:pPr>
            <w:r w:rsidRPr="00C572F9">
              <w:rPr>
                <w:lang w:val="bg-BG"/>
              </w:rPr>
              <w:drawing>
                <wp:inline distT="0" distB="0" distL="0" distR="0" wp14:anchorId="47774F07" wp14:editId="471F95EF">
                  <wp:extent cx="1152686" cy="514422"/>
                  <wp:effectExtent l="0" t="0" r="9525" b="0"/>
                  <wp:docPr id="488909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0929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81209" w14:textId="7C64F0D0" w:rsidR="00C572F9" w:rsidRPr="00B667C2" w:rsidRDefault="00C572F9" w:rsidP="00B667C2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C572F9" w:rsidRPr="0009046A" w14:paraId="69AADD0A" w14:textId="77777777" w:rsidTr="00DD5EB3">
        <w:tc>
          <w:tcPr>
            <w:tcW w:w="1271" w:type="dxa"/>
            <w:vAlign w:val="center"/>
          </w:tcPr>
          <w:p w14:paraId="7ED9618A" w14:textId="36FE8424" w:rsidR="00C572F9" w:rsidRPr="00C572F9" w:rsidRDefault="00C572F9" w:rsidP="00C572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9214" w:type="dxa"/>
            <w:vAlign w:val="center"/>
          </w:tcPr>
          <w:p w14:paraId="0DAE772C" w14:textId="1CC8AA3E" w:rsidR="007B1690" w:rsidRPr="007B1690" w:rsidRDefault="007B1690" w:rsidP="00C572F9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авописна грешка. Вместо </w:t>
            </w:r>
            <w:r>
              <w:t xml:space="preserve">Feling, </w:t>
            </w:r>
            <w:r>
              <w:rPr>
                <w:lang w:val="bg-BG"/>
              </w:rPr>
              <w:t xml:space="preserve">трябва да бъде </w:t>
            </w:r>
            <w:r>
              <w:t>Feeling</w:t>
            </w:r>
          </w:p>
          <w:p w14:paraId="747FE616" w14:textId="7B97E80F" w:rsidR="00C572F9" w:rsidRPr="00C572F9" w:rsidRDefault="007B1690" w:rsidP="00C572F9">
            <w:pPr>
              <w:spacing w:beforeLines="60" w:before="144" w:afterLines="60" w:after="144"/>
              <w:rPr>
                <w:lang w:val="bg-BG"/>
              </w:rPr>
            </w:pPr>
            <w:r w:rsidRPr="007B1690">
              <w:rPr>
                <w:lang w:val="bg-BG"/>
              </w:rPr>
              <w:drawing>
                <wp:inline distT="0" distB="0" distL="0" distR="0" wp14:anchorId="52FF6EAA" wp14:editId="2C4559EF">
                  <wp:extent cx="1619476" cy="771633"/>
                  <wp:effectExtent l="0" t="0" r="0" b="9525"/>
                  <wp:docPr id="1150882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820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F9" w:rsidRPr="0009046A" w14:paraId="2F508BD0" w14:textId="77777777" w:rsidTr="00DD5EB3">
        <w:tc>
          <w:tcPr>
            <w:tcW w:w="1271" w:type="dxa"/>
            <w:vAlign w:val="center"/>
          </w:tcPr>
          <w:p w14:paraId="39646846" w14:textId="08520DFF" w:rsidR="00C572F9" w:rsidRPr="00C572F9" w:rsidRDefault="00C572F9" w:rsidP="00C572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9214" w:type="dxa"/>
            <w:vAlign w:val="center"/>
          </w:tcPr>
          <w:p w14:paraId="617EC67F" w14:textId="17046197" w:rsidR="007B1690" w:rsidRPr="007B1690" w:rsidRDefault="007B1690" w:rsidP="00C572F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Шрифтът на </w:t>
            </w:r>
            <w:r>
              <w:t xml:space="preserve">Bulgaria </w:t>
            </w:r>
            <w:r>
              <w:rPr>
                <w:lang w:val="bg-BG"/>
              </w:rPr>
              <w:t>трябва да бъде друг.</w:t>
            </w:r>
          </w:p>
          <w:p w14:paraId="5C010CAF" w14:textId="4D06DD5F" w:rsidR="00C572F9" w:rsidRDefault="007B1690" w:rsidP="00C572F9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B675B3B" wp14:editId="32C817E1">
                      <wp:simplePos x="0" y="0"/>
                      <wp:positionH relativeFrom="column">
                        <wp:posOffset>31425</wp:posOffset>
                      </wp:positionH>
                      <wp:positionV relativeFrom="paragraph">
                        <wp:posOffset>51315</wp:posOffset>
                      </wp:positionV>
                      <wp:extent cx="1076040" cy="610920"/>
                      <wp:effectExtent l="38100" t="38100" r="48260" b="36830"/>
                      <wp:wrapNone/>
                      <wp:docPr id="205175355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040" cy="61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C1681A" id="Ink 21" o:spid="_x0000_s1026" type="#_x0000_t75" style="position:absolute;margin-left:1.95pt;margin-top:3.55pt;width:85.75pt;height:4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">
                      <v:imagedata r:id="rId32" o:title=""/>
                    </v:shape>
                  </w:pict>
                </mc:Fallback>
              </mc:AlternateContent>
            </w:r>
            <w:r w:rsidRPr="007B1690">
              <w:drawing>
                <wp:inline distT="0" distB="0" distL="0" distR="0" wp14:anchorId="457498EE" wp14:editId="251BB555">
                  <wp:extent cx="3953427" cy="1286054"/>
                  <wp:effectExtent l="0" t="0" r="9525" b="0"/>
                  <wp:docPr id="1565586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8614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F9" w:rsidRPr="0009046A" w14:paraId="1015FFAF" w14:textId="77777777" w:rsidTr="00DD5EB3">
        <w:tc>
          <w:tcPr>
            <w:tcW w:w="1271" w:type="dxa"/>
            <w:vAlign w:val="center"/>
          </w:tcPr>
          <w:p w14:paraId="4822F585" w14:textId="1B7B5D48" w:rsidR="00C572F9" w:rsidRPr="007B1690" w:rsidRDefault="00C572F9" w:rsidP="00C572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</w:t>
            </w:r>
            <w:r w:rsidR="007B1690"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6B12F8B" w14:textId="0633EE70" w:rsidR="007B1690" w:rsidRPr="007B1690" w:rsidRDefault="007B1690" w:rsidP="00C572F9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Има два бутона </w:t>
            </w:r>
            <w:r>
              <w:t>How search works</w:t>
            </w:r>
            <w:r>
              <w:rPr>
                <w:lang w:val="bg-BG"/>
              </w:rPr>
              <w:t xml:space="preserve"> във  </w:t>
            </w:r>
            <w:r>
              <w:t>Footer-a</w:t>
            </w:r>
            <w:r>
              <w:rPr>
                <w:lang w:val="bg-BG"/>
              </w:rPr>
              <w:t xml:space="preserve">. На тяхното място трябва да поместим бутони със следните имена - </w:t>
            </w:r>
            <w:r w:rsidRPr="007B1690">
              <w:t>Advertising</w:t>
            </w:r>
            <w:r>
              <w:rPr>
                <w:lang w:val="bg-BG"/>
              </w:rPr>
              <w:t xml:space="preserve">, </w:t>
            </w:r>
            <w:r w:rsidRPr="007B1690">
              <w:t>Business</w:t>
            </w:r>
            <w:r>
              <w:rPr>
                <w:lang w:val="bg-BG"/>
              </w:rPr>
              <w:t xml:space="preserve">, </w:t>
            </w:r>
            <w:r w:rsidRPr="007B1690">
              <w:t>How Search works</w:t>
            </w:r>
            <w:r>
              <w:rPr>
                <w:lang w:val="bg-BG"/>
              </w:rPr>
              <w:t xml:space="preserve">. Запазваме бутон </w:t>
            </w:r>
            <w:r>
              <w:t>About</w:t>
            </w:r>
          </w:p>
          <w:p w14:paraId="0031C317" w14:textId="32D64D25" w:rsidR="00C572F9" w:rsidRDefault="007B1690" w:rsidP="00C572F9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25A6579" wp14:editId="715B02E6">
                      <wp:simplePos x="0" y="0"/>
                      <wp:positionH relativeFrom="column">
                        <wp:posOffset>870225</wp:posOffset>
                      </wp:positionH>
                      <wp:positionV relativeFrom="paragraph">
                        <wp:posOffset>401595</wp:posOffset>
                      </wp:positionV>
                      <wp:extent cx="2675520" cy="823680"/>
                      <wp:effectExtent l="38100" t="38100" r="29845" b="52705"/>
                      <wp:wrapNone/>
                      <wp:docPr id="1849581225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5520" cy="82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FF9CE" id="Ink 22" o:spid="_x0000_s1026" type="#_x0000_t75" style="position:absolute;margin-left:68pt;margin-top:31.1pt;width:211.65pt;height:6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">
                      <v:imagedata r:id="rId35" o:title=""/>
                    </v:shape>
                  </w:pict>
                </mc:Fallback>
              </mc:AlternateContent>
            </w:r>
            <w:r w:rsidRPr="007B1690">
              <w:drawing>
                <wp:inline distT="0" distB="0" distL="0" distR="0" wp14:anchorId="17DD7461" wp14:editId="25C66237">
                  <wp:extent cx="3953427" cy="1286054"/>
                  <wp:effectExtent l="0" t="0" r="9525" b="0"/>
                  <wp:docPr id="1537438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3831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90" w:rsidRPr="0009046A" w14:paraId="7B91BF7E" w14:textId="77777777" w:rsidTr="00DD5EB3">
        <w:tc>
          <w:tcPr>
            <w:tcW w:w="1271" w:type="dxa"/>
            <w:vAlign w:val="center"/>
          </w:tcPr>
          <w:p w14:paraId="0476588C" w14:textId="5ACC584C" w:rsidR="007B1690" w:rsidRPr="007B1690" w:rsidRDefault="007B1690" w:rsidP="00C572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002676E" w14:textId="1341033F" w:rsidR="007B1690" w:rsidRPr="007B1690" w:rsidRDefault="007B1690" w:rsidP="00C572F9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Отляво на бутон </w:t>
            </w:r>
            <w:r>
              <w:t>Terms</w:t>
            </w:r>
            <w:r>
              <w:rPr>
                <w:lang w:val="bg-BG"/>
              </w:rPr>
              <w:t xml:space="preserve">, трябва да добавим бутон </w:t>
            </w:r>
            <w:r>
              <w:t>Privacy</w:t>
            </w:r>
            <w:r>
              <w:rPr>
                <w:lang w:val="bg-BG"/>
              </w:rPr>
              <w:t xml:space="preserve"> с дизайн същия като на </w:t>
            </w:r>
            <w:r>
              <w:t>Terms/Settings</w:t>
            </w:r>
          </w:p>
          <w:p w14:paraId="4B2F95C7" w14:textId="64732B4C" w:rsidR="007B1690" w:rsidRDefault="007B1690" w:rsidP="00C572F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5D67B34" wp14:editId="0F47CB4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32435</wp:posOffset>
                      </wp:positionV>
                      <wp:extent cx="911860" cy="353060"/>
                      <wp:effectExtent l="38100" t="38100" r="40640" b="46990"/>
                      <wp:wrapNone/>
                      <wp:docPr id="1882270988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1860" cy="353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DB280" id="Ink 39" o:spid="_x0000_s1026" type="#_x0000_t75" style="position:absolute;margin-left:56pt;margin-top:33.55pt;width:72.75pt;height:2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">
                      <v:imagedata r:id="rId37" o:title=""/>
                    </v:shape>
                  </w:pict>
                </mc:Fallback>
              </mc:AlternateContent>
            </w:r>
            <w:r w:rsidRPr="007B1690">
              <w:rPr>
                <w:lang w:val="bg-BG"/>
              </w:rPr>
              <w:drawing>
                <wp:inline distT="0" distB="0" distL="0" distR="0" wp14:anchorId="61749CC7" wp14:editId="51AF77C0">
                  <wp:extent cx="3343742" cy="905001"/>
                  <wp:effectExtent l="0" t="0" r="9525" b="9525"/>
                  <wp:docPr id="928979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97945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1EEF70A" w:rsidR="004228CA" w:rsidRDefault="004039A8" w:rsidP="004228CA">
      <w:pPr>
        <w:pStyle w:val="Heading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B1477D2" w:rsidR="00C263D9" w:rsidRPr="00F55C8B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77269016" w14:textId="17A1016A" w:rsidR="00F77C74" w:rsidRPr="00F77C74" w:rsidRDefault="00F77C74" w:rsidP="002B60D7">
            <w:pPr>
              <w:spacing w:beforeLines="60" w:before="144" w:afterLines="60" w:after="144"/>
            </w:pPr>
            <w:r w:rsidRPr="00F77C74">
              <w:rPr>
                <w:lang w:val="bg-BG"/>
              </w:rPr>
              <w:t xml:space="preserve">Липсва бутон </w:t>
            </w:r>
            <w:r w:rsidRPr="00F77C74">
              <w:t>View</w:t>
            </w:r>
            <w:r w:rsidRPr="00F77C74">
              <w:rPr>
                <w:lang w:val="bg-BG"/>
              </w:rPr>
              <w:t xml:space="preserve"> между </w:t>
            </w:r>
            <w:r w:rsidRPr="00F77C74">
              <w:t>Format</w:t>
            </w:r>
            <w:r w:rsidRPr="00F77C74">
              <w:rPr>
                <w:lang w:val="bg-BG"/>
              </w:rPr>
              <w:t xml:space="preserve"> и</w:t>
            </w:r>
            <w:r w:rsidRPr="00F77C74">
              <w:t xml:space="preserve"> Help</w:t>
            </w:r>
          </w:p>
          <w:p w14:paraId="0171A2D2" w14:textId="1B11062C" w:rsidR="00C263D9" w:rsidRPr="0009046A" w:rsidRDefault="00F77C74" w:rsidP="002B60D7">
            <w:pPr>
              <w:spacing w:beforeLines="60" w:before="144" w:afterLines="60" w:after="144"/>
              <w:rPr>
                <w:b/>
                <w:bCs/>
              </w:rPr>
            </w:pPr>
            <w:r w:rsidRPr="00F77C74">
              <w:rPr>
                <w:b/>
                <w:bCs/>
              </w:rPr>
              <w:drawing>
                <wp:inline distT="0" distB="0" distL="0" distR="0" wp14:anchorId="569889D1" wp14:editId="446CC010">
                  <wp:extent cx="2148840" cy="583362"/>
                  <wp:effectExtent l="0" t="0" r="3810" b="7620"/>
                  <wp:docPr id="1157186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8619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52" cy="58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0F98880" w:rsidR="00C263D9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65ABD3E" w14:textId="65D00113" w:rsidR="00F77C74" w:rsidRDefault="00F77C74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 отляво на името на заглавието на файла трябва да бъде с различен дизайн.</w:t>
            </w:r>
          </w:p>
          <w:p w14:paraId="18FBF195" w14:textId="011E12B3" w:rsidR="00C263D9" w:rsidRPr="00F77C74" w:rsidRDefault="00F77C74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9C00A95" wp14:editId="6E6555EA">
                      <wp:simplePos x="0" y="0"/>
                      <wp:positionH relativeFrom="column">
                        <wp:posOffset>23145</wp:posOffset>
                      </wp:positionH>
                      <wp:positionV relativeFrom="paragraph">
                        <wp:posOffset>106620</wp:posOffset>
                      </wp:positionV>
                      <wp:extent cx="421560" cy="321480"/>
                      <wp:effectExtent l="38100" t="38100" r="36195" b="40640"/>
                      <wp:wrapNone/>
                      <wp:docPr id="651541096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560" cy="32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DB590" id="Ink 42" o:spid="_x0000_s1026" type="#_x0000_t75" style="position:absolute;margin-left:1.3pt;margin-top:7.9pt;width:34.2pt;height:2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">
                      <v:imagedata r:id="rId41" o:title=""/>
                    </v:shape>
                  </w:pict>
                </mc:Fallback>
              </mc:AlternateContent>
            </w:r>
            <w:r w:rsidRPr="00F77C74">
              <w:rPr>
                <w:lang w:val="bg-BG"/>
              </w:rPr>
              <w:drawing>
                <wp:inline distT="0" distB="0" distL="0" distR="0" wp14:anchorId="5ED4C58E" wp14:editId="28643264">
                  <wp:extent cx="2237564" cy="689610"/>
                  <wp:effectExtent l="0" t="0" r="0" b="0"/>
                  <wp:docPr id="1216242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24271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873" cy="69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1EF143BA" w:rsidR="00C263D9" w:rsidRPr="00F77C74" w:rsidRDefault="00F77C74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4B1033E8" w14:textId="6C1DD5FF" w:rsidR="008A4921" w:rsidRDefault="008A492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заглавие на файла.</w:t>
            </w:r>
          </w:p>
          <w:p w14:paraId="6EF7535E" w14:textId="07C92800" w:rsidR="00C263D9" w:rsidRPr="00F77C74" w:rsidRDefault="008A492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C45BBB7" wp14:editId="6226DBBF">
                      <wp:simplePos x="0" y="0"/>
                      <wp:positionH relativeFrom="column">
                        <wp:posOffset>304665</wp:posOffset>
                      </wp:positionH>
                      <wp:positionV relativeFrom="paragraph">
                        <wp:posOffset>217780</wp:posOffset>
                      </wp:positionV>
                      <wp:extent cx="842040" cy="496800"/>
                      <wp:effectExtent l="38100" t="38100" r="34290" b="36830"/>
                      <wp:wrapNone/>
                      <wp:docPr id="498386439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040" cy="49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C9FFB2" id="Ink 43" o:spid="_x0000_s1026" type="#_x0000_t75" style="position:absolute;margin-left:23.5pt;margin-top:16.65pt;width:67.25pt;height:4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">
                      <v:imagedata r:id="rId44" o:title=""/>
                    </v:shape>
                  </w:pict>
                </mc:Fallback>
              </mc:AlternateContent>
            </w:r>
            <w:r w:rsidRPr="008A4921">
              <w:rPr>
                <w:lang w:val="bg-BG"/>
              </w:rPr>
              <w:drawing>
                <wp:inline distT="0" distB="0" distL="0" distR="0" wp14:anchorId="5137AC14" wp14:editId="5FD16643">
                  <wp:extent cx="2905530" cy="895475"/>
                  <wp:effectExtent l="0" t="0" r="0" b="0"/>
                  <wp:docPr id="1161347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4728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4BE6F4FD" w14:textId="77777777" w:rsidTr="00577A35">
        <w:tc>
          <w:tcPr>
            <w:tcW w:w="1271" w:type="dxa"/>
          </w:tcPr>
          <w:p w14:paraId="4C11C98B" w14:textId="68E3D91A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43494">
              <w:rPr>
                <w:b/>
                <w:bCs/>
                <w:lang w:val="bg-BG"/>
              </w:rPr>
              <w:t>Бъг</w:t>
            </w:r>
            <w:r w:rsidRPr="00F43494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501C7D8A" w14:textId="7654A4E2" w:rsidR="008A4921" w:rsidRDefault="008A4921" w:rsidP="00F77C7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изайнът на Х бутона е различен.</w:t>
            </w:r>
          </w:p>
          <w:p w14:paraId="616DC9E3" w14:textId="2F7CA49A" w:rsidR="00F77C74" w:rsidRDefault="008A4921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BC37485" wp14:editId="14943A7C">
                      <wp:simplePos x="0" y="0"/>
                      <wp:positionH relativeFrom="column">
                        <wp:posOffset>1510305</wp:posOffset>
                      </wp:positionH>
                      <wp:positionV relativeFrom="paragraph">
                        <wp:posOffset>33570</wp:posOffset>
                      </wp:positionV>
                      <wp:extent cx="503640" cy="383040"/>
                      <wp:effectExtent l="38100" t="38100" r="29845" b="36195"/>
                      <wp:wrapNone/>
                      <wp:docPr id="1984488489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40" cy="38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31AE8" id="Ink 44" o:spid="_x0000_s1026" type="#_x0000_t75" style="position:absolute;margin-left:118.4pt;margin-top:2.15pt;width:40.6pt;height:31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">
                      <v:imagedata r:id="rId46" o:title=""/>
                    </v:shape>
                  </w:pict>
                </mc:Fallback>
              </mc:AlternateContent>
            </w:r>
            <w:r w:rsidRPr="008A4921">
              <w:drawing>
                <wp:inline distT="0" distB="0" distL="0" distR="0" wp14:anchorId="37186B16" wp14:editId="1D6855B0">
                  <wp:extent cx="2164080" cy="881999"/>
                  <wp:effectExtent l="0" t="0" r="7620" b="0"/>
                  <wp:docPr id="4996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6464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897" cy="88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3EE88C0D" w14:textId="77777777" w:rsidTr="00577A35">
        <w:tc>
          <w:tcPr>
            <w:tcW w:w="1271" w:type="dxa"/>
          </w:tcPr>
          <w:p w14:paraId="76515A7C" w14:textId="69647ADD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43494">
              <w:rPr>
                <w:b/>
                <w:bCs/>
                <w:lang w:val="bg-BG"/>
              </w:rPr>
              <w:t>Бъг</w:t>
            </w:r>
            <w:r w:rsidRPr="00F43494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BF542E9" w14:textId="6BC90F43" w:rsidR="008A4921" w:rsidRDefault="008A4921" w:rsidP="00F77C7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т бутоните за минимизиране и максимизиране отляво на Х бутона</w:t>
            </w:r>
          </w:p>
          <w:p w14:paraId="2A093950" w14:textId="509EFA5C" w:rsidR="00F77C74" w:rsidRDefault="008A4921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080CE359" wp14:editId="1A12D007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80010</wp:posOffset>
                      </wp:positionV>
                      <wp:extent cx="554990" cy="261000"/>
                      <wp:effectExtent l="38100" t="38100" r="35560" b="43815"/>
                      <wp:wrapNone/>
                      <wp:docPr id="620361702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990" cy="26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CF104" id="Ink 47" o:spid="_x0000_s1026" type="#_x0000_t75" style="position:absolute;margin-left:88.55pt;margin-top:5.8pt;width:44.65pt;height:2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">
                      <v:imagedata r:id="rId49" o:title=""/>
                    </v:shape>
                  </w:pict>
                </mc:Fallback>
              </mc:AlternateContent>
            </w:r>
            <w:r w:rsidRPr="008A4921">
              <w:drawing>
                <wp:inline distT="0" distB="0" distL="0" distR="0" wp14:anchorId="3A122DE8" wp14:editId="6677E583">
                  <wp:extent cx="2267266" cy="924054"/>
                  <wp:effectExtent l="0" t="0" r="0" b="9525"/>
                  <wp:docPr id="307458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5886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1E780D91" w14:textId="77777777" w:rsidTr="00FF7684">
        <w:tc>
          <w:tcPr>
            <w:tcW w:w="1271" w:type="dxa"/>
          </w:tcPr>
          <w:p w14:paraId="68020F97" w14:textId="474D1CF4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141D1">
              <w:rPr>
                <w:b/>
                <w:bCs/>
                <w:lang w:val="bg-BG"/>
              </w:rPr>
              <w:t>Бъг</w:t>
            </w:r>
            <w:r w:rsidRPr="002141D1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73756D16" w14:textId="15D6C9D1" w:rsidR="008A4921" w:rsidRPr="008A4921" w:rsidRDefault="008A4921" w:rsidP="00F77C7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т бързите клавиши за </w:t>
            </w:r>
            <w:r>
              <w:t>Open</w:t>
            </w:r>
            <w:r>
              <w:rPr>
                <w:lang w:val="bg-BG"/>
              </w:rPr>
              <w:t xml:space="preserve"> и </w:t>
            </w:r>
            <w:r>
              <w:t>Print</w:t>
            </w:r>
          </w:p>
          <w:p w14:paraId="321D05E6" w14:textId="04A228C9" w:rsidR="00F77C74" w:rsidRDefault="008A4921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5C035313" wp14:editId="7FA6FFD9">
                      <wp:simplePos x="0" y="0"/>
                      <wp:positionH relativeFrom="column">
                        <wp:posOffset>1221945</wp:posOffset>
                      </wp:positionH>
                      <wp:positionV relativeFrom="paragraph">
                        <wp:posOffset>1192430</wp:posOffset>
                      </wp:positionV>
                      <wp:extent cx="633960" cy="203760"/>
                      <wp:effectExtent l="38100" t="38100" r="33020" b="44450"/>
                      <wp:wrapNone/>
                      <wp:docPr id="1142530708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9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44D5A" id="Ink 49" o:spid="_x0000_s1026" type="#_x0000_t75" style="position:absolute;margin-left:95.7pt;margin-top:93.4pt;width:50.9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543A247" wp14:editId="2E3F8285">
                      <wp:simplePos x="0" y="0"/>
                      <wp:positionH relativeFrom="column">
                        <wp:posOffset>1089465</wp:posOffset>
                      </wp:positionH>
                      <wp:positionV relativeFrom="paragraph">
                        <wp:posOffset>385310</wp:posOffset>
                      </wp:positionV>
                      <wp:extent cx="682200" cy="246240"/>
                      <wp:effectExtent l="38100" t="38100" r="41910" b="40005"/>
                      <wp:wrapNone/>
                      <wp:docPr id="2062959943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220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BCB26" id="Ink 48" o:spid="_x0000_s1026" type="#_x0000_t75" style="position:absolute;margin-left:85.3pt;margin-top:29.85pt;width:54.7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">
                      <v:imagedata r:id="rId53" o:title=""/>
                    </v:shape>
                  </w:pict>
                </mc:Fallback>
              </mc:AlternateContent>
            </w:r>
            <w:r w:rsidRPr="008A4921">
              <w:drawing>
                <wp:inline distT="0" distB="0" distL="0" distR="0" wp14:anchorId="61A7910A" wp14:editId="1236A21C">
                  <wp:extent cx="1966114" cy="1889760"/>
                  <wp:effectExtent l="0" t="0" r="0" b="0"/>
                  <wp:docPr id="1131781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8113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47" cy="19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49C4B747" w14:textId="77777777" w:rsidTr="00FF7684">
        <w:tc>
          <w:tcPr>
            <w:tcW w:w="1271" w:type="dxa"/>
          </w:tcPr>
          <w:p w14:paraId="7EAD3250" w14:textId="73C10780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141D1">
              <w:rPr>
                <w:b/>
                <w:bCs/>
                <w:lang w:val="bg-BG"/>
              </w:rPr>
              <w:t>Бъг</w:t>
            </w:r>
            <w:r w:rsidRPr="002141D1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7B62602" w14:textId="29AD4F84" w:rsidR="008A4921" w:rsidRDefault="008A4921" w:rsidP="00F77C7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бутон за изход. </w:t>
            </w:r>
          </w:p>
          <w:p w14:paraId="55702192" w14:textId="69C23364" w:rsidR="00F77C74" w:rsidRDefault="008A4921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5A3A8088" wp14:editId="40E3C1F8">
                      <wp:simplePos x="0" y="0"/>
                      <wp:positionH relativeFrom="column">
                        <wp:posOffset>17745</wp:posOffset>
                      </wp:positionH>
                      <wp:positionV relativeFrom="paragraph">
                        <wp:posOffset>1680005</wp:posOffset>
                      </wp:positionV>
                      <wp:extent cx="1197000" cy="413280"/>
                      <wp:effectExtent l="38100" t="38100" r="41275" b="44450"/>
                      <wp:wrapNone/>
                      <wp:docPr id="604250542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7000" cy="41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C39BB" id="Ink 50" o:spid="_x0000_s1026" type="#_x0000_t75" style="position:absolute;margin-left:.9pt;margin-top:131.8pt;width:95.2pt;height:3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">
                      <v:imagedata r:id="rId56" o:title=""/>
                    </v:shape>
                  </w:pict>
                </mc:Fallback>
              </mc:AlternateContent>
            </w:r>
            <w:r w:rsidRPr="008A4921">
              <w:drawing>
                <wp:inline distT="0" distB="0" distL="0" distR="0" wp14:anchorId="24E6C0E4" wp14:editId="3D15F550">
                  <wp:extent cx="2507192" cy="2409825"/>
                  <wp:effectExtent l="0" t="0" r="7620" b="0"/>
                  <wp:docPr id="190930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91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521" cy="241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783F5520" w14:textId="77777777" w:rsidTr="00FF7684">
        <w:tc>
          <w:tcPr>
            <w:tcW w:w="1271" w:type="dxa"/>
          </w:tcPr>
          <w:p w14:paraId="76BD195F" w14:textId="5B1DF7DC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141D1">
              <w:rPr>
                <w:b/>
                <w:bCs/>
                <w:lang w:val="bg-BG"/>
              </w:rPr>
              <w:t>Бъг</w:t>
            </w:r>
            <w:r w:rsidRPr="002141D1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10970565" w14:textId="5D6F2BE9" w:rsidR="008A4921" w:rsidRDefault="008A4921" w:rsidP="00F77C7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ози елемент от </w:t>
            </w:r>
            <w:r>
              <w:t>scrollbar-a</w:t>
            </w:r>
            <w:r>
              <w:rPr>
                <w:lang w:val="bg-BG"/>
              </w:rPr>
              <w:t xml:space="preserve"> трябва да бъде в сив цвят.</w:t>
            </w:r>
          </w:p>
          <w:p w14:paraId="4F833970" w14:textId="50856020" w:rsidR="00F77C74" w:rsidRDefault="008A4921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27C5877D" wp14:editId="569FDCE3">
                      <wp:simplePos x="0" y="0"/>
                      <wp:positionH relativeFrom="column">
                        <wp:posOffset>503025</wp:posOffset>
                      </wp:positionH>
                      <wp:positionV relativeFrom="paragraph">
                        <wp:posOffset>1822570</wp:posOffset>
                      </wp:positionV>
                      <wp:extent cx="270360" cy="306720"/>
                      <wp:effectExtent l="38100" t="38100" r="15875" b="36195"/>
                      <wp:wrapNone/>
                      <wp:docPr id="1281529672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360" cy="30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F4D220" id="Ink 51" o:spid="_x0000_s1026" type="#_x0000_t75" style="position:absolute;margin-left:39.1pt;margin-top:143pt;width:22.3pt;height:2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">
                      <v:imagedata r:id="rId58" o:title=""/>
                    </v:shape>
                  </w:pict>
                </mc:Fallback>
              </mc:AlternateContent>
            </w:r>
            <w:r w:rsidRPr="008A4921">
              <w:drawing>
                <wp:inline distT="0" distB="0" distL="0" distR="0" wp14:anchorId="76C32908" wp14:editId="185DFC36">
                  <wp:extent cx="1000510" cy="2324100"/>
                  <wp:effectExtent l="0" t="0" r="9525" b="0"/>
                  <wp:docPr id="1636409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40983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18" cy="234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3A8C227E" w14:textId="77777777" w:rsidTr="00FF7684">
        <w:tc>
          <w:tcPr>
            <w:tcW w:w="1271" w:type="dxa"/>
          </w:tcPr>
          <w:p w14:paraId="30B1ABDB" w14:textId="3C68F2FC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141D1">
              <w:rPr>
                <w:b/>
                <w:bCs/>
                <w:lang w:val="bg-BG"/>
              </w:rPr>
              <w:t>Бъг</w:t>
            </w:r>
            <w:r w:rsidRPr="002141D1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69C6405" w14:textId="43454A1E" w:rsidR="008A4921" w:rsidRPr="008A4921" w:rsidRDefault="008A4921" w:rsidP="00F77C74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горният </w:t>
            </w:r>
            <w:r>
              <w:t>scrollbar button</w:t>
            </w:r>
          </w:p>
          <w:p w14:paraId="2B1AB485" w14:textId="4C30A743" w:rsidR="00F77C74" w:rsidRDefault="00212484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18D8225" wp14:editId="26A88F29">
                      <wp:simplePos x="0" y="0"/>
                      <wp:positionH relativeFrom="column">
                        <wp:posOffset>853665</wp:posOffset>
                      </wp:positionH>
                      <wp:positionV relativeFrom="paragraph">
                        <wp:posOffset>4310</wp:posOffset>
                      </wp:positionV>
                      <wp:extent cx="216000" cy="246960"/>
                      <wp:effectExtent l="38100" t="38100" r="31750" b="39370"/>
                      <wp:wrapNone/>
                      <wp:docPr id="1484541906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4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74A77" id="Ink 53" o:spid="_x0000_s1026" type="#_x0000_t75" style="position:absolute;margin-left:66.7pt;margin-top:-.15pt;width:17.95pt;height:2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">
                      <v:imagedata r:id="rId61" o:title=""/>
                    </v:shape>
                  </w:pict>
                </mc:Fallback>
              </mc:AlternateContent>
            </w:r>
            <w:r w:rsidR="008A4921" w:rsidRPr="008A4921">
              <w:drawing>
                <wp:inline distT="0" distB="0" distL="0" distR="0" wp14:anchorId="56F96A91" wp14:editId="1522AF8F">
                  <wp:extent cx="1217013" cy="2827020"/>
                  <wp:effectExtent l="0" t="0" r="2540" b="0"/>
                  <wp:docPr id="127992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295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536" cy="283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74" w14:paraId="31395EFA" w14:textId="77777777" w:rsidTr="00FF7684">
        <w:tc>
          <w:tcPr>
            <w:tcW w:w="1271" w:type="dxa"/>
          </w:tcPr>
          <w:p w14:paraId="18ECEE3A" w14:textId="4902B79D" w:rsidR="00F77C74" w:rsidRPr="00F77C74" w:rsidRDefault="00F77C74" w:rsidP="00F77C7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141D1">
              <w:rPr>
                <w:b/>
                <w:bCs/>
                <w:lang w:val="bg-BG"/>
              </w:rPr>
              <w:t>Бъг</w:t>
            </w:r>
            <w:r w:rsidRPr="002141D1"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0F7ECDCD" w14:textId="4F771A36" w:rsidR="00212484" w:rsidRPr="00BF7199" w:rsidRDefault="00212484" w:rsidP="00F77C74">
            <w:pPr>
              <w:spacing w:beforeLines="60" w:before="144" w:afterLines="60" w:after="144"/>
            </w:pPr>
            <w:r>
              <w:rPr>
                <w:lang w:val="bg-BG"/>
              </w:rPr>
              <w:t>Липсва бутонът за регулиране на големината на екрана.</w:t>
            </w:r>
          </w:p>
          <w:p w14:paraId="547BECD4" w14:textId="7D44C22C" w:rsidR="00F77C74" w:rsidRDefault="00212484" w:rsidP="00F77C74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1DA0AB1" wp14:editId="7B26A72F">
                      <wp:simplePos x="0" y="0"/>
                      <wp:positionH relativeFrom="column">
                        <wp:posOffset>594105</wp:posOffset>
                      </wp:positionH>
                      <wp:positionV relativeFrom="paragraph">
                        <wp:posOffset>2656205</wp:posOffset>
                      </wp:positionV>
                      <wp:extent cx="711720" cy="435600"/>
                      <wp:effectExtent l="38100" t="38100" r="50800" b="41275"/>
                      <wp:wrapNone/>
                      <wp:docPr id="1558770618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1720" cy="43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3B0FF" id="Ink 56" o:spid="_x0000_s1026" type="#_x0000_t75" style="position:absolute;margin-left:46.3pt;margin-top:208.65pt;width:57.05pt;height:3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">
                      <v:imagedata r:id="rId63" o:title=""/>
                    </v:shape>
                  </w:pict>
                </mc:Fallback>
              </mc:AlternateContent>
            </w:r>
            <w:r w:rsidRPr="00212484">
              <w:drawing>
                <wp:inline distT="0" distB="0" distL="0" distR="0" wp14:anchorId="67BCFC1E" wp14:editId="27288B4C">
                  <wp:extent cx="1333466" cy="3097530"/>
                  <wp:effectExtent l="0" t="0" r="635" b="7620"/>
                  <wp:docPr id="1466776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77691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92" cy="310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97D8" w14:textId="2E2956BE" w:rsidR="004039A8" w:rsidRDefault="004039A8" w:rsidP="004039A8">
      <w:pPr>
        <w:pStyle w:val="Heading2"/>
      </w:pPr>
      <w:bookmarkStart w:id="0" w:name="_Hlk118468875"/>
      <w:proofErr w:type="spellStart"/>
      <w:r w:rsidRPr="00B00C5D">
        <w:t>Докладване</w:t>
      </w:r>
      <w:proofErr w:type="spellEnd"/>
      <w:r w:rsidRPr="00B00C5D">
        <w:t xml:space="preserve"> на </w:t>
      </w:r>
      <w:r w:rsidR="00FC33D9">
        <w:rPr>
          <w:lang w:val="bg-BG"/>
        </w:rPr>
        <w:t>бъгове</w:t>
      </w:r>
      <w:r>
        <w:t>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1626CACE" w:rsidR="00DD5EB3" w:rsidRPr="00BF7199" w:rsidRDefault="00BF7199" w:rsidP="002B60D7">
            <w:pPr>
              <w:spacing w:beforeLines="60" w:before="144" w:afterLines="60" w:after="144"/>
            </w:pPr>
            <w:r w:rsidRPr="00BF7199">
              <w:t>SB-21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4C288BBC" w:rsidR="00DD5EB3" w:rsidRPr="00BF7199" w:rsidRDefault="00BF719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0743ACEA" w:rsidR="00DD5EB3" w:rsidRPr="00BF7199" w:rsidRDefault="00BF719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локираща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</w:tc>
        <w:tc>
          <w:tcPr>
            <w:tcW w:w="8524" w:type="dxa"/>
            <w:vAlign w:val="center"/>
          </w:tcPr>
          <w:p w14:paraId="69F7A0B9" w14:textId="6A8B9323" w:rsidR="004228CA" w:rsidRPr="00BF7199" w:rsidRDefault="00BF719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ора Маринова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от</w:t>
            </w:r>
          </w:p>
        </w:tc>
        <w:tc>
          <w:tcPr>
            <w:tcW w:w="8524" w:type="dxa"/>
            <w:vAlign w:val="center"/>
          </w:tcPr>
          <w:p w14:paraId="6503F891" w14:textId="0B5A1E9B" w:rsidR="004228CA" w:rsidRPr="00BF7199" w:rsidRDefault="00BF719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етър Иванов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4AB52780" w:rsidR="00877D2F" w:rsidRPr="00BF7199" w:rsidRDefault="00BF719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5.12.2024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486EB4F1" w:rsidR="00877D2F" w:rsidRPr="004F0BCB" w:rsidRDefault="004F0BC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орен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430199FE" w:rsidR="00877D2F" w:rsidRDefault="00341079" w:rsidP="002B60D7">
            <w:pPr>
              <w:spacing w:beforeLines="60" w:before="144" w:afterLines="60" w:after="144"/>
            </w:pPr>
            <w:r>
              <w:t>OS</w:t>
            </w:r>
            <w:r w:rsidR="004F0BCB" w:rsidRPr="004F0BCB">
              <w:t>: Windows 11</w:t>
            </w:r>
            <w:r w:rsidR="004F0BCB" w:rsidRPr="004F0BCB">
              <w:br/>
            </w:r>
            <w:r>
              <w:t>Browser</w:t>
            </w:r>
            <w:r w:rsidR="004F0BCB" w:rsidRPr="004F0BCB">
              <w:t>: Google Chrome v119.0</w:t>
            </w: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8524" w:type="dxa"/>
            <w:vAlign w:val="center"/>
          </w:tcPr>
          <w:p w14:paraId="29703F56" w14:textId="7AB409D5" w:rsidR="00877D2F" w:rsidRDefault="004F0BCB" w:rsidP="002B60D7">
            <w:pPr>
              <w:spacing w:beforeLines="60" w:before="144" w:afterLines="60" w:after="144"/>
            </w:pPr>
            <w:r w:rsidRPr="008D1659">
              <w:rPr>
                <w:rFonts w:cstheme="minorHAnsi"/>
                <w:color w:val="000000" w:themeColor="text1"/>
                <w:lang w:val="bg-BG"/>
              </w:rPr>
              <w:t xml:space="preserve">Бутонът за логване в </w:t>
            </w:r>
            <w:r w:rsidRPr="008D1659">
              <w:rPr>
                <w:rFonts w:cstheme="minorHAnsi"/>
                <w:color w:val="000000" w:themeColor="text1"/>
              </w:rPr>
              <w:t>Gmail</w:t>
            </w:r>
            <w:r w:rsidRPr="008D1659">
              <w:rPr>
                <w:rFonts w:cstheme="minorHAnsi"/>
                <w:color w:val="000000" w:themeColor="text1"/>
                <w:lang w:val="bg-BG"/>
              </w:rPr>
              <w:t>, навигира потребителя към Google.com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3D52DFC8" w14:textId="06DFD374" w:rsidR="00877D2F" w:rsidRPr="004F0BCB" w:rsidRDefault="004F0BC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натискане на бутона </w:t>
            </w:r>
            <w:r>
              <w:t>Sign in</w:t>
            </w:r>
            <w:r>
              <w:rPr>
                <w:lang w:val="bg-BG"/>
              </w:rPr>
              <w:t xml:space="preserve"> потребителят е пренасочен към </w:t>
            </w:r>
            <w:r w:rsidRPr="008D1659">
              <w:rPr>
                <w:rFonts w:cstheme="minorHAnsi"/>
                <w:color w:val="000000" w:themeColor="text1"/>
                <w:lang w:val="bg-BG"/>
              </w:rPr>
              <w:t>Google.com</w:t>
            </w:r>
            <w:r>
              <w:rPr>
                <w:rFonts w:cstheme="minorHAnsi"/>
                <w:color w:val="000000" w:themeColor="text1"/>
                <w:lang w:val="bg-BG"/>
              </w:rPr>
              <w:t xml:space="preserve"> 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Очаква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0571D0CD" w14:textId="2D2ED5C2" w:rsidR="00877D2F" w:rsidRPr="00341079" w:rsidRDefault="0034107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требителят трябва да влезне в профила си в </w:t>
            </w:r>
            <w:r w:rsidRPr="008D1659">
              <w:rPr>
                <w:rFonts w:cstheme="minorHAnsi"/>
                <w:color w:val="000000" w:themeColor="text1"/>
              </w:rPr>
              <w:t>Gmail</w:t>
            </w:r>
            <w:r>
              <w:rPr>
                <w:rFonts w:cstheme="minorHAnsi"/>
                <w:color w:val="000000" w:themeColor="text1"/>
                <w:lang w:val="bg-BG"/>
              </w:rPr>
              <w:t>.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Реал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2AEF1803" w14:textId="48A00F2F" w:rsidR="00877D2F" w:rsidRPr="00341079" w:rsidRDefault="0034107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требителят е пренасочен съм </w:t>
            </w:r>
            <w:r w:rsidRPr="008D1659">
              <w:rPr>
                <w:rFonts w:cstheme="minorHAnsi"/>
                <w:color w:val="000000" w:themeColor="text1"/>
                <w:lang w:val="bg-BG"/>
              </w:rPr>
              <w:t>Google.com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за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4F3206BD" w14:textId="14AE6FAC" w:rsidR="00877D2F" w:rsidRDefault="00341079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1. Отваряме </w:t>
            </w:r>
            <w:hyperlink r:id="rId64" w:history="1">
              <w:r w:rsidRPr="00574047">
                <w:rPr>
                  <w:rStyle w:val="Hyperlink"/>
                </w:rPr>
                <w:t>https://gmail.com</w:t>
              </w:r>
            </w:hyperlink>
          </w:p>
          <w:p w14:paraId="3CEE9865" w14:textId="46423261" w:rsidR="00341079" w:rsidRDefault="00341079" w:rsidP="002B60D7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2. </w:t>
            </w:r>
            <w:r>
              <w:rPr>
                <w:lang w:val="bg-BG"/>
              </w:rPr>
              <w:t xml:space="preserve">Попълваме имейл и парола за </w:t>
            </w:r>
            <w:proofErr w:type="spellStart"/>
            <w:r>
              <w:t>gmail</w:t>
            </w:r>
            <w:proofErr w:type="spellEnd"/>
            <w:r>
              <w:t xml:space="preserve"> </w:t>
            </w:r>
            <w:r>
              <w:rPr>
                <w:lang w:val="bg-BG"/>
              </w:rPr>
              <w:t>профила</w:t>
            </w:r>
          </w:p>
          <w:p w14:paraId="6BCD0827" w14:textId="77777777" w:rsidR="00341079" w:rsidRDefault="0034107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3. Натискаме </w:t>
            </w:r>
            <w:r>
              <w:t>Sign in</w:t>
            </w:r>
          </w:p>
          <w:p w14:paraId="5794AD50" w14:textId="31AB1008" w:rsidR="00341079" w:rsidRPr="00341079" w:rsidRDefault="0034107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4. Наблюдаваме резултата</w:t>
            </w:r>
          </w:p>
        </w:tc>
      </w:tr>
    </w:tbl>
    <w:p w14:paraId="69C34C79" w14:textId="297D8474" w:rsidR="004228CA" w:rsidRDefault="004039A8" w:rsidP="004228CA">
      <w:pPr>
        <w:pStyle w:val="Heading2"/>
        <w:rPr>
          <w:lang w:val="bg-BG"/>
        </w:rPr>
      </w:pPr>
      <w:proofErr w:type="spellStart"/>
      <w:r w:rsidRPr="00B00C5D">
        <w:t>Докладване</w:t>
      </w:r>
      <w:proofErr w:type="spellEnd"/>
      <w:r w:rsidRPr="00B00C5D">
        <w:t xml:space="preserve"> на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AB460B">
        <w:t>Нулиране</w:t>
      </w:r>
      <w:proofErr w:type="spellEnd"/>
      <w:r w:rsidRPr="00AB460B">
        <w:t xml:space="preserve"> на </w:t>
      </w:r>
      <w:proofErr w:type="spellStart"/>
      <w:r w:rsidRPr="00AB460B">
        <w:t>парол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341079" w:rsidRPr="00BF7199" w14:paraId="26CCB470" w14:textId="77777777" w:rsidTr="00204F13">
        <w:tc>
          <w:tcPr>
            <w:tcW w:w="1961" w:type="dxa"/>
            <w:vAlign w:val="center"/>
          </w:tcPr>
          <w:p w14:paraId="20E43985" w14:textId="77777777" w:rsidR="00341079" w:rsidRPr="00F55C8B" w:rsidRDefault="00341079" w:rsidP="00204F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6E7F5AD6" w14:textId="77777777" w:rsidR="00341079" w:rsidRPr="00BF7199" w:rsidRDefault="00341079" w:rsidP="00204F13">
            <w:pPr>
              <w:spacing w:beforeLines="60" w:before="144" w:afterLines="60" w:after="144"/>
            </w:pPr>
            <w:r w:rsidRPr="00BF7199">
              <w:t>SB-21</w:t>
            </w:r>
          </w:p>
        </w:tc>
      </w:tr>
      <w:tr w:rsidR="00341079" w:rsidRPr="00BF7199" w14:paraId="3F03455B" w14:textId="77777777" w:rsidTr="00204F13">
        <w:tc>
          <w:tcPr>
            <w:tcW w:w="1961" w:type="dxa"/>
            <w:vAlign w:val="center"/>
          </w:tcPr>
          <w:p w14:paraId="1632E75C" w14:textId="77777777" w:rsidR="00341079" w:rsidRPr="004039A8" w:rsidRDefault="00341079" w:rsidP="00204F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39E27084" w14:textId="4833EAF9" w:rsidR="00341079" w:rsidRPr="00BF7199" w:rsidRDefault="00341079" w:rsidP="00204F1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341079" w:rsidRPr="00BF7199" w14:paraId="73F96AFA" w14:textId="77777777" w:rsidTr="00204F13">
        <w:tc>
          <w:tcPr>
            <w:tcW w:w="1961" w:type="dxa"/>
            <w:vAlign w:val="center"/>
          </w:tcPr>
          <w:p w14:paraId="7B887FE2" w14:textId="77777777" w:rsidR="00341079" w:rsidRPr="004039A8" w:rsidRDefault="00341079" w:rsidP="00204F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3E9EFA69" w14:textId="3E10F664" w:rsidR="00341079" w:rsidRPr="00BF7199" w:rsidRDefault="00341079" w:rsidP="00204F1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</w:tr>
      <w:tr w:rsidR="00341079" w:rsidRPr="00BF7199" w14:paraId="7BEF6B5F" w14:textId="77777777" w:rsidTr="00204F13">
        <w:tc>
          <w:tcPr>
            <w:tcW w:w="1961" w:type="dxa"/>
            <w:vAlign w:val="center"/>
          </w:tcPr>
          <w:p w14:paraId="4289FB0C" w14:textId="77777777" w:rsidR="00341079" w:rsidRPr="004228CA" w:rsidRDefault="00341079" w:rsidP="00204F13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</w:tc>
        <w:tc>
          <w:tcPr>
            <w:tcW w:w="8524" w:type="dxa"/>
            <w:vAlign w:val="center"/>
          </w:tcPr>
          <w:p w14:paraId="4270C982" w14:textId="77777777" w:rsidR="00341079" w:rsidRPr="00BF7199" w:rsidRDefault="00341079" w:rsidP="00204F1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ора Маринова</w:t>
            </w:r>
          </w:p>
        </w:tc>
      </w:tr>
      <w:tr w:rsidR="00341079" w:rsidRPr="00BF7199" w14:paraId="421984A4" w14:textId="77777777" w:rsidTr="00204F13">
        <w:tc>
          <w:tcPr>
            <w:tcW w:w="1961" w:type="dxa"/>
            <w:vAlign w:val="center"/>
          </w:tcPr>
          <w:p w14:paraId="2AF711FA" w14:textId="77777777" w:rsidR="00341079" w:rsidRDefault="00341079" w:rsidP="00204F13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от</w:t>
            </w:r>
          </w:p>
        </w:tc>
        <w:tc>
          <w:tcPr>
            <w:tcW w:w="8524" w:type="dxa"/>
            <w:vAlign w:val="center"/>
          </w:tcPr>
          <w:p w14:paraId="63795E0A" w14:textId="77777777" w:rsidR="00341079" w:rsidRPr="00BF7199" w:rsidRDefault="00341079" w:rsidP="00204F1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етър Иванов</w:t>
            </w:r>
          </w:p>
        </w:tc>
      </w:tr>
      <w:tr w:rsidR="00341079" w:rsidRPr="00BF7199" w14:paraId="26691BF2" w14:textId="77777777" w:rsidTr="00204F13">
        <w:tc>
          <w:tcPr>
            <w:tcW w:w="1961" w:type="dxa"/>
            <w:vAlign w:val="center"/>
          </w:tcPr>
          <w:p w14:paraId="68026DB4" w14:textId="77777777" w:rsidR="00341079" w:rsidRDefault="00341079" w:rsidP="00204F13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  <w:p w14:paraId="40378255" w14:textId="77777777" w:rsidR="00341079" w:rsidRPr="004039A8" w:rsidRDefault="00341079" w:rsidP="00204F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2C8FDEF5" w14:textId="77777777" w:rsidR="00341079" w:rsidRPr="00BF7199" w:rsidRDefault="00341079" w:rsidP="00204F1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5.12.2024</w:t>
            </w:r>
          </w:p>
        </w:tc>
      </w:tr>
      <w:tr w:rsidR="00341079" w:rsidRPr="004F0BCB" w14:paraId="7D179506" w14:textId="77777777" w:rsidTr="00204F13">
        <w:tc>
          <w:tcPr>
            <w:tcW w:w="1961" w:type="dxa"/>
            <w:vAlign w:val="center"/>
          </w:tcPr>
          <w:p w14:paraId="2961DC92" w14:textId="77777777" w:rsidR="00341079" w:rsidRPr="004039A8" w:rsidRDefault="00341079" w:rsidP="00204F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2A5795B9" w14:textId="77777777" w:rsidR="00341079" w:rsidRPr="004F0BCB" w:rsidRDefault="00341079" w:rsidP="00204F1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орен</w:t>
            </w:r>
          </w:p>
        </w:tc>
      </w:tr>
      <w:tr w:rsidR="00341079" w14:paraId="6CC76BE3" w14:textId="77777777" w:rsidTr="00204F13">
        <w:tc>
          <w:tcPr>
            <w:tcW w:w="1961" w:type="dxa"/>
            <w:vAlign w:val="center"/>
          </w:tcPr>
          <w:p w14:paraId="0CBCF793" w14:textId="77777777" w:rsidR="00341079" w:rsidRPr="004039A8" w:rsidRDefault="00341079" w:rsidP="00204F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48728790" w14:textId="77777777" w:rsidR="00341079" w:rsidRDefault="00341079" w:rsidP="00204F13">
            <w:pPr>
              <w:spacing w:beforeLines="60" w:before="144" w:afterLines="60" w:after="144"/>
            </w:pPr>
            <w:r>
              <w:t>OS</w:t>
            </w:r>
            <w:r w:rsidRPr="004F0BCB">
              <w:t>: Windows 11</w:t>
            </w:r>
            <w:r w:rsidRPr="004F0BCB">
              <w:br/>
            </w:r>
            <w:r>
              <w:t>Browser</w:t>
            </w:r>
            <w:r w:rsidRPr="004F0BCB">
              <w:t>: Google Chrome v119.0</w:t>
            </w:r>
          </w:p>
        </w:tc>
      </w:tr>
      <w:tr w:rsidR="00341079" w14:paraId="341D7D58" w14:textId="77777777" w:rsidTr="00204F13">
        <w:tc>
          <w:tcPr>
            <w:tcW w:w="1961" w:type="dxa"/>
            <w:vAlign w:val="center"/>
          </w:tcPr>
          <w:p w14:paraId="3982D5BB" w14:textId="77777777" w:rsidR="00341079" w:rsidRDefault="00341079" w:rsidP="00204F13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8524" w:type="dxa"/>
            <w:vAlign w:val="center"/>
          </w:tcPr>
          <w:p w14:paraId="6B4E40EC" w14:textId="423811EB" w:rsidR="00341079" w:rsidRDefault="006409AC" w:rsidP="00204F13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000000" w:themeColor="text1"/>
                <w:lang w:val="bg-BG"/>
              </w:rPr>
              <w:t>Потребителят, който се регистрира през мобилен телефон</w:t>
            </w:r>
            <w:r w:rsidR="00341079"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 получава имейла </w:t>
            </w:r>
            <w:r w:rsidR="00341079">
              <w:rPr>
                <w:rFonts w:eastAsia="Times New Roman" w:cstheme="minorHAnsi"/>
                <w:color w:val="000000" w:themeColor="text1"/>
                <w:lang w:val="bg-BG"/>
              </w:rPr>
              <w:t xml:space="preserve">за нулиране на първоначална парола </w:t>
            </w:r>
            <w:r w:rsidR="00341079" w:rsidRPr="008D1659">
              <w:rPr>
                <w:rFonts w:eastAsia="Times New Roman" w:cstheme="minorHAnsi"/>
                <w:color w:val="000000" w:themeColor="text1"/>
                <w:lang w:val="bg-BG"/>
              </w:rPr>
              <w:t>два пъти</w:t>
            </w:r>
          </w:p>
        </w:tc>
      </w:tr>
      <w:tr w:rsidR="006409AC" w:rsidRPr="004F0BCB" w14:paraId="50488915" w14:textId="77777777" w:rsidTr="00204F13">
        <w:tc>
          <w:tcPr>
            <w:tcW w:w="1961" w:type="dxa"/>
            <w:vAlign w:val="center"/>
          </w:tcPr>
          <w:p w14:paraId="6A5E6A1D" w14:textId="77777777" w:rsidR="006409AC" w:rsidRDefault="006409AC" w:rsidP="006409AC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4319CFDF" w14:textId="12725824" w:rsidR="006409AC" w:rsidRPr="004F0BCB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Когато потребителят се регистрира през мобилен телефон, той получава имейла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 xml:space="preserve">за нулиране на първоначална парола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>два пъти</w:t>
            </w:r>
          </w:p>
        </w:tc>
      </w:tr>
      <w:tr w:rsidR="006409AC" w:rsidRPr="00341079" w14:paraId="7C77F17E" w14:textId="77777777" w:rsidTr="00204F13">
        <w:tc>
          <w:tcPr>
            <w:tcW w:w="1961" w:type="dxa"/>
            <w:vAlign w:val="center"/>
          </w:tcPr>
          <w:p w14:paraId="09BFDA20" w14:textId="77777777" w:rsidR="006409AC" w:rsidRDefault="006409AC" w:rsidP="006409AC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Очаква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201FBBE5" w14:textId="08286786" w:rsidR="006409AC" w:rsidRPr="00341079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регистрация през мобилен телефон, потребителят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получава имейла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 xml:space="preserve">за нулиране на първоначална парола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>един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 път</w:t>
            </w:r>
          </w:p>
        </w:tc>
      </w:tr>
      <w:tr w:rsidR="006409AC" w:rsidRPr="00341079" w14:paraId="75315FED" w14:textId="77777777" w:rsidTr="00204F13">
        <w:tc>
          <w:tcPr>
            <w:tcW w:w="1961" w:type="dxa"/>
            <w:vAlign w:val="center"/>
          </w:tcPr>
          <w:p w14:paraId="20785C8C" w14:textId="77777777" w:rsidR="006409AC" w:rsidRDefault="006409AC" w:rsidP="006409AC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Реал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44831E62" w14:textId="12DD04F2" w:rsidR="006409AC" w:rsidRPr="00341079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регистрация през мобилен телефон, потребителят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получава имейла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 xml:space="preserve">за нулиране на първоначална парола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>два пъти</w:t>
            </w:r>
          </w:p>
        </w:tc>
      </w:tr>
      <w:tr w:rsidR="006409AC" w:rsidRPr="00341079" w14:paraId="6B684CEC" w14:textId="77777777" w:rsidTr="00204F13">
        <w:tc>
          <w:tcPr>
            <w:tcW w:w="1961" w:type="dxa"/>
            <w:vAlign w:val="center"/>
          </w:tcPr>
          <w:p w14:paraId="023A0E7F" w14:textId="77777777" w:rsidR="006409AC" w:rsidRDefault="006409AC" w:rsidP="006409AC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за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3FA43D28" w14:textId="77777777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1. Вземи мобилен телефон</w:t>
            </w:r>
          </w:p>
          <w:p w14:paraId="2A0CD8A5" w14:textId="2C53479B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2. Влез в браузър </w:t>
            </w:r>
            <w:r w:rsidRPr="004F0BCB">
              <w:t>Google Chrome v119.0</w:t>
            </w:r>
          </w:p>
          <w:p w14:paraId="429CA4C3" w14:textId="77777777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3. Въведи и влез в сайта </w:t>
            </w:r>
            <w:r>
              <w:t>samplepage.com</w:t>
            </w:r>
          </w:p>
          <w:p w14:paraId="7DDC3EA1" w14:textId="77777777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4. Натисни бутона за регистрация</w:t>
            </w:r>
          </w:p>
          <w:p w14:paraId="7DED69F0" w14:textId="77777777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5. Попълни необходимата информация</w:t>
            </w:r>
          </w:p>
          <w:p w14:paraId="34A8DC3C" w14:textId="77777777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6. Натисни бутона „Регистрирай се“</w:t>
            </w:r>
          </w:p>
          <w:p w14:paraId="120DD6F4" w14:textId="77777777" w:rsid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7. Влез в имейла, който си въвел за регистрация</w:t>
            </w:r>
          </w:p>
          <w:p w14:paraId="15D36F7A" w14:textId="3AC68D1A" w:rsidR="006409AC" w:rsidRPr="006409AC" w:rsidRDefault="006409AC" w:rsidP="006409A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8. Наблюдавай какво се случва с входящата кутия</w:t>
            </w:r>
          </w:p>
        </w:tc>
      </w:tr>
    </w:tbl>
    <w:p w14:paraId="734E60CB" w14:textId="77777777" w:rsidR="00341079" w:rsidRPr="00341079" w:rsidRDefault="00341079" w:rsidP="00341079">
      <w:pPr>
        <w:rPr>
          <w:lang w:val="bg-BG"/>
        </w:rPr>
      </w:pPr>
    </w:p>
    <w:p w14:paraId="6BFD4C9F" w14:textId="01D0CE13" w:rsidR="00877D2F" w:rsidRDefault="004039A8" w:rsidP="004039A8">
      <w:pPr>
        <w:pStyle w:val="Heading2"/>
      </w:pPr>
      <w:bookmarkStart w:id="1" w:name="_Hlk118469696"/>
      <w:proofErr w:type="spellStart"/>
      <w:r w:rsidRPr="00AB460B">
        <w:t>Регистрира</w:t>
      </w:r>
      <w:r w:rsidR="00C2475F">
        <w:rPr>
          <w:lang w:val="bg-BG"/>
        </w:rPr>
        <w:t>ция</w:t>
      </w:r>
      <w:proofErr w:type="spellEnd"/>
      <w:r w:rsidR="00C2475F">
        <w:rPr>
          <w:lang w:val="bg-BG"/>
        </w:rPr>
        <w:t xml:space="preserve"> </w:t>
      </w:r>
      <w:r w:rsidRPr="00AB460B">
        <w:t>в Atlassian Jira Cloud</w:t>
      </w:r>
      <w:bookmarkEnd w:id="1"/>
    </w:p>
    <w:p w14:paraId="7B99970D" w14:textId="77777777" w:rsidR="00C24B7E" w:rsidRDefault="00C24B7E" w:rsidP="00C24B7E"/>
    <w:p w14:paraId="3E388A77" w14:textId="200A42B0" w:rsidR="00C24B7E" w:rsidRPr="00C24B7E" w:rsidRDefault="00C24B7E" w:rsidP="00C24B7E">
      <w:r w:rsidRPr="00C24B7E">
        <w:drawing>
          <wp:inline distT="0" distB="0" distL="0" distR="0" wp14:anchorId="44AD270A" wp14:editId="48149A24">
            <wp:extent cx="6626225" cy="3375660"/>
            <wp:effectExtent l="0" t="0" r="3175" b="0"/>
            <wp:docPr id="39088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861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A235" w14:textId="0E93A08E" w:rsidR="004039A8" w:rsidRDefault="004039A8" w:rsidP="004039A8">
      <w:pPr>
        <w:pStyle w:val="Heading2"/>
      </w:pPr>
      <w:proofErr w:type="spellStart"/>
      <w:r w:rsidRPr="00B00C5D">
        <w:t>Докладване</w:t>
      </w:r>
      <w:proofErr w:type="spellEnd"/>
      <w:r w:rsidRPr="00B00C5D">
        <w:t xml:space="preserve"> на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F931E9">
        <w:t>Форм</w:t>
      </w:r>
      <w:proofErr w:type="spellEnd"/>
      <w:r w:rsidR="00C2475F">
        <w:rPr>
          <w:lang w:val="bg-BG"/>
        </w:rPr>
        <w:t>а</w:t>
      </w:r>
      <w:r w:rsidRPr="00F931E9">
        <w:t xml:space="preserve"> за </w:t>
      </w:r>
      <w:proofErr w:type="spellStart"/>
      <w:r w:rsidRPr="00F931E9">
        <w:t>регистрация</w:t>
      </w:r>
      <w:proofErr w:type="spellEnd"/>
    </w:p>
    <w:p w14:paraId="2D3A947F" w14:textId="17F18CE2" w:rsidR="00FB24CA" w:rsidRPr="004039A8" w:rsidRDefault="004039A8" w:rsidP="004039A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пише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накратк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всич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греш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коит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с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ткрил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таблицата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по-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долу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0"/>
        <w:gridCol w:w="10656"/>
      </w:tblGrid>
      <w:tr w:rsidR="00FB24CA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14:paraId="66D8CA6F" w14:textId="77777777" w:rsidTr="002B60D7">
        <w:tc>
          <w:tcPr>
            <w:tcW w:w="1271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023E4DE1" w14:textId="77777777" w:rsidR="00FB24CA" w:rsidRDefault="00B32134" w:rsidP="002B60D7">
            <w:pPr>
              <w:spacing w:beforeLines="60" w:before="144" w:afterLines="60" w:after="144"/>
              <w:rPr>
                <w:lang w:val="bg-BG"/>
              </w:rPr>
            </w:pPr>
            <w:r w:rsidRPr="00B32134">
              <w:drawing>
                <wp:inline distT="0" distB="0" distL="0" distR="0" wp14:anchorId="2ED28D49" wp14:editId="372E4909">
                  <wp:extent cx="4579620" cy="4122320"/>
                  <wp:effectExtent l="0" t="0" r="0" b="0"/>
                  <wp:docPr id="1585481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8186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808" cy="412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3C0F" w14:textId="77777777" w:rsidR="00B32134" w:rsidRDefault="00B32134" w:rsidP="002B60D7">
            <w:pPr>
              <w:spacing w:beforeLines="60" w:before="144" w:afterLines="60" w:after="144"/>
              <w:rPr>
                <w:lang w:val="bg-BG"/>
              </w:rPr>
            </w:pPr>
            <w:r w:rsidRPr="00B32134">
              <w:rPr>
                <w:lang w:val="bg-BG"/>
              </w:rPr>
              <w:lastRenderedPageBreak/>
              <w:drawing>
                <wp:inline distT="0" distB="0" distL="0" distR="0" wp14:anchorId="3D5235C6" wp14:editId="0367ED2B">
                  <wp:extent cx="4038600" cy="3746579"/>
                  <wp:effectExtent l="0" t="0" r="0" b="6350"/>
                  <wp:docPr id="117268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8931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227" cy="375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1833A" w14:textId="77777777" w:rsidR="008A3C92" w:rsidRDefault="008A3C92" w:rsidP="002B60D7">
            <w:pPr>
              <w:spacing w:beforeLines="60" w:before="144" w:afterLines="60" w:after="144"/>
              <w:rPr>
                <w:lang w:val="bg-BG"/>
              </w:rPr>
            </w:pPr>
          </w:p>
          <w:p w14:paraId="1F91D64A" w14:textId="77777777" w:rsidR="00B32134" w:rsidRDefault="00B32134" w:rsidP="002B60D7">
            <w:pPr>
              <w:spacing w:beforeLines="60" w:before="144" w:afterLines="60" w:after="144"/>
              <w:rPr>
                <w:lang w:val="bg-BG"/>
              </w:rPr>
            </w:pPr>
            <w:r w:rsidRPr="00B32134">
              <w:rPr>
                <w:lang w:val="bg-BG"/>
              </w:rPr>
              <w:drawing>
                <wp:inline distT="0" distB="0" distL="0" distR="0" wp14:anchorId="3098B101" wp14:editId="06F600D7">
                  <wp:extent cx="4557919" cy="3558540"/>
                  <wp:effectExtent l="0" t="0" r="0" b="3810"/>
                  <wp:docPr id="393063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6341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988" cy="356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4D6BD" w14:textId="77777777" w:rsidR="008A3C92" w:rsidRDefault="008A3C92" w:rsidP="002B60D7">
            <w:pPr>
              <w:spacing w:beforeLines="60" w:before="144" w:afterLines="60" w:after="144"/>
              <w:rPr>
                <w:lang w:val="bg-BG"/>
              </w:rPr>
            </w:pPr>
          </w:p>
          <w:p w14:paraId="2BCCB216" w14:textId="00AF3521" w:rsidR="008A3C92" w:rsidRPr="00B32134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>Прикачена снимка:</w:t>
            </w:r>
            <w:r>
              <w:rPr>
                <w:lang w:val="bg-BG"/>
              </w:rPr>
              <w:br/>
            </w:r>
            <w:r>
              <w:rPr>
                <w:noProof/>
                <w:lang w:val="bg-BG"/>
              </w:rPr>
              <w:drawing>
                <wp:inline distT="0" distB="0" distL="0" distR="0" wp14:anchorId="5C95E57E" wp14:editId="52D8E546">
                  <wp:extent cx="2636520" cy="1916940"/>
                  <wp:effectExtent l="0" t="0" r="0" b="7620"/>
                  <wp:docPr id="969899428" name="Picture 57" descr="A screenshot of a login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99428" name="Picture 57" descr="A screenshot of a login form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69" cy="192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2B60D7">
        <w:tc>
          <w:tcPr>
            <w:tcW w:w="1271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79F407AF" w14:textId="77777777" w:rsidR="00FB24CA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drawing>
                <wp:inline distT="0" distB="0" distL="0" distR="0" wp14:anchorId="77D5AC78" wp14:editId="5B4664C3">
                  <wp:extent cx="6626225" cy="3556000"/>
                  <wp:effectExtent l="0" t="0" r="3175" b="6350"/>
                  <wp:docPr id="1479104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0466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33FC" w14:textId="7722E4FD" w:rsidR="008A3C92" w:rsidRPr="008A3C92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rPr>
                <w:lang w:val="bg-BG"/>
              </w:rPr>
              <w:lastRenderedPageBreak/>
              <w:drawing>
                <wp:inline distT="0" distB="0" distL="0" distR="0" wp14:anchorId="10B7B2BA" wp14:editId="725043F0">
                  <wp:extent cx="6626225" cy="3883660"/>
                  <wp:effectExtent l="0" t="0" r="3175" b="2540"/>
                  <wp:docPr id="115295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5688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2B60D7">
        <w:tc>
          <w:tcPr>
            <w:tcW w:w="1271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409F1392" w14:textId="77777777" w:rsidR="00FB24CA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drawing>
                <wp:inline distT="0" distB="0" distL="0" distR="0" wp14:anchorId="03CF60CB" wp14:editId="45C1061D">
                  <wp:extent cx="6626225" cy="3363595"/>
                  <wp:effectExtent l="0" t="0" r="3175" b="8255"/>
                  <wp:docPr id="62377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7142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7F7EF" w14:textId="736C2096" w:rsidR="008A3C92" w:rsidRPr="008A3C92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rPr>
                <w:lang w:val="bg-BG"/>
              </w:rPr>
              <w:lastRenderedPageBreak/>
              <w:drawing>
                <wp:inline distT="0" distB="0" distL="0" distR="0" wp14:anchorId="162B2171" wp14:editId="0FAEA4C6">
                  <wp:extent cx="6626225" cy="3472815"/>
                  <wp:effectExtent l="0" t="0" r="3175" b="0"/>
                  <wp:docPr id="1774621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2189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2B60D7">
        <w:tc>
          <w:tcPr>
            <w:tcW w:w="1271" w:type="dxa"/>
            <w:vAlign w:val="center"/>
          </w:tcPr>
          <w:p w14:paraId="1CF3526B" w14:textId="798F3194" w:rsidR="00FB24CA" w:rsidRDefault="00C24B7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1D1DAA69" w14:textId="77777777" w:rsidR="00FB24CA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rPr>
                <w:lang w:val="bg-BG"/>
              </w:rPr>
              <w:drawing>
                <wp:inline distT="0" distB="0" distL="0" distR="0" wp14:anchorId="7DE51481" wp14:editId="58509CF6">
                  <wp:extent cx="6626225" cy="3495040"/>
                  <wp:effectExtent l="0" t="0" r="3175" b="0"/>
                  <wp:docPr id="620780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80043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D8FF0" w14:textId="6CF5E32E" w:rsidR="008A3C92" w:rsidRPr="00C07851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rPr>
                <w:lang w:val="bg-BG"/>
              </w:rPr>
              <w:lastRenderedPageBreak/>
              <w:drawing>
                <wp:inline distT="0" distB="0" distL="0" distR="0" wp14:anchorId="301950FA" wp14:editId="564444A3">
                  <wp:extent cx="6626225" cy="3610610"/>
                  <wp:effectExtent l="0" t="0" r="3175" b="8890"/>
                  <wp:docPr id="1494029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2956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7E" w14:paraId="75922E4B" w14:textId="77777777" w:rsidTr="002B60D7">
        <w:tc>
          <w:tcPr>
            <w:tcW w:w="1271" w:type="dxa"/>
            <w:vAlign w:val="center"/>
          </w:tcPr>
          <w:p w14:paraId="135A242E" w14:textId="03F29C63" w:rsidR="00C24B7E" w:rsidRDefault="00C24B7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7C891711" w14:textId="77777777" w:rsidR="00C24B7E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drawing>
                <wp:inline distT="0" distB="0" distL="0" distR="0" wp14:anchorId="14C352DC" wp14:editId="244E7A1F">
                  <wp:extent cx="6626225" cy="3316605"/>
                  <wp:effectExtent l="0" t="0" r="3175" b="0"/>
                  <wp:docPr id="1911619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1958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AB5EE" w14:textId="14B46D02" w:rsidR="008A3C92" w:rsidRPr="008A3C92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rPr>
                <w:lang w:val="bg-BG"/>
              </w:rPr>
              <w:lastRenderedPageBreak/>
              <w:drawing>
                <wp:inline distT="0" distB="0" distL="0" distR="0" wp14:anchorId="68C698E7" wp14:editId="25E4B215">
                  <wp:extent cx="6626225" cy="3001645"/>
                  <wp:effectExtent l="0" t="0" r="3175" b="8255"/>
                  <wp:docPr id="594918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91822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7E" w14:paraId="2E226FBA" w14:textId="77777777" w:rsidTr="002B60D7">
        <w:tc>
          <w:tcPr>
            <w:tcW w:w="1271" w:type="dxa"/>
            <w:vAlign w:val="center"/>
          </w:tcPr>
          <w:p w14:paraId="0406F45A" w14:textId="651629CF" w:rsidR="00C24B7E" w:rsidRDefault="00C24B7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52077BB3" w14:textId="77777777" w:rsidR="00C24B7E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drawing>
                <wp:inline distT="0" distB="0" distL="0" distR="0" wp14:anchorId="30F2B87D" wp14:editId="6A9C696D">
                  <wp:extent cx="6626225" cy="3378835"/>
                  <wp:effectExtent l="0" t="0" r="3175" b="0"/>
                  <wp:docPr id="1218395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9533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8D2FA" w14:textId="3706BAA0" w:rsidR="008A3C92" w:rsidRPr="008A3C92" w:rsidRDefault="008A3C92" w:rsidP="002B60D7">
            <w:pPr>
              <w:spacing w:beforeLines="60" w:before="144" w:afterLines="60" w:after="144"/>
              <w:rPr>
                <w:lang w:val="bg-BG"/>
              </w:rPr>
            </w:pPr>
            <w:r w:rsidRPr="008A3C92">
              <w:rPr>
                <w:lang w:val="bg-BG"/>
              </w:rPr>
              <w:lastRenderedPageBreak/>
              <w:drawing>
                <wp:inline distT="0" distB="0" distL="0" distR="0" wp14:anchorId="18324FF0" wp14:editId="5D316C6C">
                  <wp:extent cx="6626225" cy="4048125"/>
                  <wp:effectExtent l="0" t="0" r="3175" b="9525"/>
                  <wp:docPr id="450630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3085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F7925" w14:textId="0E61C8A0" w:rsidR="005F4538" w:rsidRPr="0009127D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lastRenderedPageBreak/>
        <w:t>Регистрирайте</w:t>
      </w:r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/>
          <w:bCs/>
        </w:rPr>
        <w:t>всички</w:t>
      </w:r>
      <w:proofErr w:type="spellEnd"/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Cs/>
        </w:rPr>
        <w:t>открити</w:t>
      </w:r>
      <w:proofErr w:type="spellEnd"/>
      <w:r w:rsidR="004039A8" w:rsidRPr="004039A8">
        <w:rPr>
          <w:rFonts w:cstheme="minorHAnsi"/>
          <w:bCs/>
        </w:rPr>
        <w:t xml:space="preserve"> </w:t>
      </w:r>
      <w:r w:rsidR="00FC33D9">
        <w:rPr>
          <w:rFonts w:cstheme="minorHAnsi"/>
          <w:bCs/>
          <w:lang w:val="bg-BG"/>
        </w:rPr>
        <w:t>бъгове</w:t>
      </w:r>
      <w:r w:rsidR="004039A8" w:rsidRPr="004039A8">
        <w:rPr>
          <w:rFonts w:cstheme="minorHAnsi"/>
          <w:bCs/>
        </w:rPr>
        <w:t xml:space="preserve"> в </w:t>
      </w:r>
      <w:proofErr w:type="spellStart"/>
      <w:r w:rsidR="004039A8" w:rsidRPr="004039A8">
        <w:rPr>
          <w:rFonts w:cstheme="minorHAnsi"/>
          <w:bCs/>
        </w:rPr>
        <w:t>проект</w:t>
      </w:r>
      <w:proofErr w:type="spellEnd"/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</w:t>
      </w:r>
      <w:proofErr w:type="spellEnd"/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на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за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на </w:t>
      </w:r>
      <w:r w:rsidR="00FC33D9">
        <w:rPr>
          <w:i/>
          <w:iCs/>
          <w:lang w:val="bg-BG"/>
        </w:rPr>
        <w:t>бъгове</w:t>
      </w:r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1C44646F" w14:textId="13552E20" w:rsidR="00F04AC8" w:rsidRPr="00563B09" w:rsidRDefault="008A3C92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A3C92">
        <w:rPr>
          <w:rFonts w:asciiTheme="minorHAnsi" w:hAnsiTheme="minorHAnsi" w:cstheme="minorHAnsi"/>
          <w:color w:val="3A3A3A"/>
          <w:sz w:val="22"/>
          <w:szCs w:val="22"/>
        </w:rPr>
        <w:drawing>
          <wp:inline distT="0" distB="0" distL="0" distR="0" wp14:anchorId="45D7322E" wp14:editId="6DEDB22A">
            <wp:extent cx="6626225" cy="1964690"/>
            <wp:effectExtent l="0" t="0" r="3175" b="0"/>
            <wp:docPr id="75211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6028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AC8" w:rsidRPr="00563B09" w:rsidSect="009254B7">
      <w:headerReference w:type="default" r:id="rId81"/>
      <w:footerReference w:type="default" r:id="rId8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565DF" w14:textId="77777777" w:rsidR="00B728AC" w:rsidRDefault="00B728AC" w:rsidP="008068A2">
      <w:pPr>
        <w:spacing w:after="0" w:line="240" w:lineRule="auto"/>
      </w:pPr>
      <w:r>
        <w:separator/>
      </w:r>
    </w:p>
  </w:endnote>
  <w:endnote w:type="continuationSeparator" w:id="0">
    <w:p w14:paraId="64D2D1E5" w14:textId="77777777" w:rsidR="00B728AC" w:rsidRDefault="00B72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8422D" w14:textId="77777777" w:rsidR="00B728AC" w:rsidRDefault="00B728AC" w:rsidP="008068A2">
      <w:pPr>
        <w:spacing w:after="0" w:line="240" w:lineRule="auto"/>
      </w:pPr>
      <w:r>
        <w:separator/>
      </w:r>
    </w:p>
  </w:footnote>
  <w:footnote w:type="continuationSeparator" w:id="0">
    <w:p w14:paraId="27A62C26" w14:textId="77777777" w:rsidR="00B728AC" w:rsidRDefault="00B72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18252">
    <w:abstractNumId w:val="1"/>
  </w:num>
  <w:num w:numId="2" w16cid:durableId="1738898562">
    <w:abstractNumId w:val="9"/>
  </w:num>
  <w:num w:numId="3" w16cid:durableId="1870146907">
    <w:abstractNumId w:val="14"/>
  </w:num>
  <w:num w:numId="4" w16cid:durableId="2037541198">
    <w:abstractNumId w:val="3"/>
  </w:num>
  <w:num w:numId="5" w16cid:durableId="2023582420">
    <w:abstractNumId w:val="12"/>
  </w:num>
  <w:num w:numId="6" w16cid:durableId="1164511517">
    <w:abstractNumId w:val="10"/>
  </w:num>
  <w:num w:numId="7" w16cid:durableId="355931905">
    <w:abstractNumId w:val="2"/>
  </w:num>
  <w:num w:numId="8" w16cid:durableId="750813093">
    <w:abstractNumId w:val="4"/>
  </w:num>
  <w:num w:numId="9" w16cid:durableId="1814636075">
    <w:abstractNumId w:val="6"/>
  </w:num>
  <w:num w:numId="10" w16cid:durableId="229465477">
    <w:abstractNumId w:val="5"/>
  </w:num>
  <w:num w:numId="11" w16cid:durableId="890118394">
    <w:abstractNumId w:val="7"/>
  </w:num>
  <w:num w:numId="12" w16cid:durableId="885333994">
    <w:abstractNumId w:val="0"/>
  </w:num>
  <w:num w:numId="13" w16cid:durableId="1297686726">
    <w:abstractNumId w:val="13"/>
  </w:num>
  <w:num w:numId="14" w16cid:durableId="406154014">
    <w:abstractNumId w:val="8"/>
  </w:num>
  <w:num w:numId="15" w16cid:durableId="87932435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4552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2484"/>
    <w:rsid w:val="00215FCE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2E60B8"/>
    <w:rsid w:val="00302ACB"/>
    <w:rsid w:val="00305122"/>
    <w:rsid w:val="00314A20"/>
    <w:rsid w:val="003230CF"/>
    <w:rsid w:val="00331661"/>
    <w:rsid w:val="0033212E"/>
    <w:rsid w:val="0033490F"/>
    <w:rsid w:val="00341079"/>
    <w:rsid w:val="00347C72"/>
    <w:rsid w:val="00375477"/>
    <w:rsid w:val="00380A57"/>
    <w:rsid w:val="003817EF"/>
    <w:rsid w:val="00382A45"/>
    <w:rsid w:val="00384A0C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0BCB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09AC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1690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93FBE"/>
    <w:rsid w:val="008A3C92"/>
    <w:rsid w:val="008A4921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D6CD2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32134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7C2"/>
    <w:rsid w:val="00B728AC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7199"/>
    <w:rsid w:val="00C001A2"/>
    <w:rsid w:val="00C0490B"/>
    <w:rsid w:val="00C059E0"/>
    <w:rsid w:val="00C07851"/>
    <w:rsid w:val="00C07904"/>
    <w:rsid w:val="00C121AF"/>
    <w:rsid w:val="00C14C80"/>
    <w:rsid w:val="00C169BC"/>
    <w:rsid w:val="00C2475F"/>
    <w:rsid w:val="00C24B7E"/>
    <w:rsid w:val="00C263D9"/>
    <w:rsid w:val="00C27853"/>
    <w:rsid w:val="00C355A5"/>
    <w:rsid w:val="00C43B64"/>
    <w:rsid w:val="00C53F37"/>
    <w:rsid w:val="00C5499A"/>
    <w:rsid w:val="00C572F9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1342"/>
    <w:rsid w:val="00E44218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77C74"/>
    <w:rsid w:val="00F96D0D"/>
    <w:rsid w:val="00F976AD"/>
    <w:rsid w:val="00FA6461"/>
    <w:rsid w:val="00FB24CA"/>
    <w:rsid w:val="00FC14E0"/>
    <w:rsid w:val="00FC33D9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customXml" Target="ink/ink12.xml"/><Relationship Id="rId48" Type="http://schemas.openxmlformats.org/officeDocument/2006/relationships/customXml" Target="ink/ink14.xml"/><Relationship Id="rId56" Type="http://schemas.openxmlformats.org/officeDocument/2006/relationships/image" Target="media/image32.png"/><Relationship Id="rId64" Type="http://schemas.openxmlformats.org/officeDocument/2006/relationships/hyperlink" Target="https://gmail.com" TargetMode="External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29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customXml" Target="ink/ink20.xm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customXml" Target="ink/ink10.xml"/><Relationship Id="rId49" Type="http://schemas.openxmlformats.org/officeDocument/2006/relationships/image" Target="media/image28.png"/><Relationship Id="rId57" Type="http://schemas.openxmlformats.org/officeDocument/2006/relationships/customXml" Target="ink/ink18.xml"/><Relationship Id="rId10" Type="http://schemas.openxmlformats.org/officeDocument/2006/relationships/image" Target="media/image2.png"/><Relationship Id="rId31" Type="http://schemas.openxmlformats.org/officeDocument/2006/relationships/customXml" Target="ink/ink8.xml"/><Relationship Id="rId44" Type="http://schemas.openxmlformats.org/officeDocument/2006/relationships/image" Target="media/image25.png"/><Relationship Id="rId52" Type="http://schemas.openxmlformats.org/officeDocument/2006/relationships/customXml" Target="ink/ink16.xml"/><Relationship Id="rId60" Type="http://schemas.openxmlformats.org/officeDocument/2006/relationships/customXml" Target="ink/ink19.xml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39" Type="http://schemas.openxmlformats.org/officeDocument/2006/relationships/image" Target="media/image22.png"/><Relationship Id="rId34" Type="http://schemas.openxmlformats.org/officeDocument/2006/relationships/customXml" Target="ink/ink9.xml"/><Relationship Id="rId50" Type="http://schemas.openxmlformats.org/officeDocument/2006/relationships/customXml" Target="ink/ink15.xml"/><Relationship Id="rId55" Type="http://schemas.openxmlformats.org/officeDocument/2006/relationships/customXml" Target="ink/ink17.xml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customXml" Target="ink/ink11.xml"/><Relationship Id="rId45" Type="http://schemas.openxmlformats.org/officeDocument/2006/relationships/customXml" Target="ink/ink13.xml"/><Relationship Id="rId66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0.png"/><Relationship Id="rId3" Type="http://schemas.openxmlformats.org/officeDocument/2006/relationships/image" Target="media/image5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5.png"/><Relationship Id="rId12" Type="http://schemas.openxmlformats.org/officeDocument/2006/relationships/image" Target="media/image5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9.png"/><Relationship Id="rId20" Type="http://schemas.openxmlformats.org/officeDocument/2006/relationships/image" Target="media/image6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6.png"/><Relationship Id="rId14" Type="http://schemas.openxmlformats.org/officeDocument/2006/relationships/image" Target="media/image58.png"/><Relationship Id="rId22" Type="http://schemas.openxmlformats.org/officeDocument/2006/relationships/image" Target="media/image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35:21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04:20.1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34 22 24575,'-1344'0'0,"1192"11"0,3 0 0,26-13 0,-100 4 0,221-2 0,0 0 0,0 0 0,0 0 0,1 1 0,-1-1 0,0 1 0,0-1 0,1 1 0,-1 0 0,0 0 0,1 0 0,-1 0 0,1 0 0,-1 0 0,1 0 0,-1 0 0,1 0 0,0 1 0,-1-1 0,1 1 0,0-1 0,0 1 0,0-1 0,0 1 0,1 0 0,-1-1 0,0 1 0,1 0 0,-1 0 0,1-1 0,-1 1 0,1 0 0,0 0 0,0 0 0,0 0 0,0-1 0,0 5 0,1 0 0,0 0 0,0 1 0,1-1 0,0 0 0,0 0 0,0 0 0,1 0 0,0-1 0,0 1 0,4 6 0,26 33 0,-3 2 0,34 69 0,-47-77 0,15 54 0,7 17 0,-1-36 0,-29-60 0,-1 0 0,0 0 0,-1 1 0,-1 0 0,0 0 0,-1 1 0,-1 0 0,3 24 0,-7-36 0,1 1 0,-1-1 0,1 1 0,0-1 0,0 1 0,0-1 0,1 1 0,0-1 0,0 0 0,0 0 0,0 0 0,0 0 0,1 0 0,0 0 0,0-1 0,0 1 0,6 5 0,-3-6 0,-1 1 0,1-1 0,-1 0 0,1-1 0,0 1 0,0-1 0,0 0 0,1-1 0,-1 1 0,0-1 0,1-1 0,8 1 0,243-1 0,-103-3 0,1446 3 0,-1598 0 0,0 0 0,0 0 0,1 0 0,-1 0 0,0-1 0,0 1 0,0-1 0,1 0 0,-1 0 0,0 0 0,0-1 0,5-2 0,-8 3 0,1 1 0,0-1 0,-1 1 0,1-1 0,-1 0 0,1 1 0,-1-1 0,0 0 0,1 1 0,-1-1 0,0 0 0,1 0 0,-1 1 0,0-1 0,0 0 0,0 0 0,0 0 0,1 1 0,-1-1 0,-1-1 0,1 0 0,0-1 0,-1 1 0,0 0 0,0 0 0,1 0 0,-1 0 0,0 0 0,-1 0 0,1 0 0,-2-2 0,-153-237 0,140 215 0,-21-48 0,-1-4 0,33 70 0,1-1 0,0 1 0,0-1 0,1 0 0,0 0 0,1-1 0,0 1 0,-1-15 0,1-6 0,4-42 0,-2-23 0,0 91 0,0 1 0,-1-1 0,0 0 0,0 0 0,0 1 0,0-1 0,-1 0 0,1 1 0,-1-1 0,0 1 0,0 0 0,0 0 0,-1 0 0,1 0 0,-1 0 0,1 0 0,-1 0 0,-6-4 0,-3 0 0,1 1 0,-1 0 0,0 1 0,-16-5 0,-29-14 0,33 12-195,0 2 0,-1 1 0,-1 1 0,0 1 0,0 1 0,-35-4 0,45 9-6631</inkml:trace>
  <inkml:trace contextRef="#ctx0" brushRef="#br0" timeOffset="2834.05">383 402 24575,'1'6'0,"1"0"0,0 0 0,0-1 0,1 1 0,-1-1 0,1 1 0,0-1 0,1 0 0,5 7 0,2 4 0,88 144 0,-93-149 0,0 0 0,-1 0 0,-1 1 0,5 18 0,-5-17 0,0 1 0,12 25 0,-9-24 0,0 1 0,-2 0 0,6 24 0,6 16 0,-14-46 0,0-4 0,-1 0 0,0 0 0,0 0 0,0 0 0,0 9 0,-2-15 0,0 0 0,0 0 0,0 0 0,0 0 0,0 0 0,0 0 0,0 0 0,0 0 0,0 0 0,0 0 0,0 0 0,0 0 0,0 0 0,0 0 0,0 0 0,-1 0 0,1 0 0,0 0 0,0 0 0,0 0 0,0 0 0,0 0 0,0 0 0,0-1 0,0 1 0,0 0 0,0 0 0,0 0 0,0 1 0,0-1 0,0 0 0,-1 0 0,1 0 0,0 0 0,0 0 0,0 0 0,0 0 0,0 0 0,0 0 0,0 0 0,0 0 0,0 0 0,0 0 0,0 0 0,0 0 0,0 0 0,0 0 0,0 0 0,0 0 0,-1 0 0,1 0 0,0 0 0,0 0 0,0 1 0,0-1 0,0 0 0,0 0 0,0 0 0,0 0 0,0 0 0,0 0 0,0 0 0,0 0 0,0 0 0,0 0 0,0 0 0,-6-8 0,-3-10 0,-45-91 0,-8-15 0,42 82 0,-41-67 0,57 102 0,1 0 0,-1 0 0,1 0 0,1-1 0,-1 1 0,1-1 0,1 0 0,-1 0 0,0-11 0,1-11 0,4-35 0,-1 14 0,-2 43 0,0 1 0,1-1 0,-1 1 0,2 0 0,-1-1 0,1 1 0,0 0 0,0 0 0,1 0 0,4-7 0,-4 10 0,0-1 0,1 1 0,-1 0 0,1-1 0,0 2 0,0-1 0,0 0 0,1 1 0,-1 0 0,1 0 0,0 0 0,0 1 0,0 0 0,8-3 0,-5 2 0,-1 1 0,1 0 0,0 0 0,1 1 0,-1 0 0,0 1 0,0 0 0,0 0 0,1 1 0,-1-1 0,0 2 0,0-1 0,0 1 0,0 1 0,15 6 0,-18-7 0,1 1 0,-1 1 0,0-1 0,0 1 0,0 0 0,0 0 0,0 1 0,-1-1 0,0 1 0,0 0 0,0 0 0,-1 0 0,1 1 0,-1-1 0,-1 1 0,1 0 0,-1 0 0,0 0 0,0 0 0,-1 0 0,1 7 0,0-4 0,-1-1 0,0 1 0,-1 0 0,0 0 0,-2 13 0,2-20 0,-1 0 0,1 0 0,-1 0 0,1 0 0,-1 0 0,0 0 0,0 0 0,0 0 0,0 0 0,0-1 0,-1 1 0,1 0 0,0-1 0,-1 1 0,1-1 0,-1 1 0,0-1 0,1 0 0,-1 1 0,0-1 0,0 0 0,0 0 0,0 0 0,0-1 0,0 1 0,0 0 0,0-1 0,-2 1 0,-14 1-14,1-1 0,-1-1 0,-24-2 0,9 0-1295,15 2-5517</inkml:trace>
  <inkml:trace contextRef="#ctx0" brushRef="#br0" timeOffset="4545.08">743 741 24575,'4'6'0,"0"-1"0,1 1 0,-1-1 0,1 0 0,10 7 0,-12-9 0,6 5 0,-5-5 0,0 0 0,0 1 0,0 0 0,-1 0 0,1 0 0,2 5 0,-26-40 0,6 11 0,-17-32 0,3 1 0,21 42 0,1 0 0,0-1 0,1 0 0,0 0 0,1-1 0,0 1 0,1-1 0,0 0 0,-2-16 0,5 26 5,0-1 0,0 0 0,0 1-1,0-1 1,0 1 0,0-1 0,1 1 0,-1-1-1,1 0 1,-1 1 0,1-1 0,0 1 0,-1 0-1,1-1 1,0 1 0,0 0 0,0-1-1,0 1 1,0 0 0,0 0 0,1 0 0,-1 0-1,0 0 1,2-1 0,1 0-170,0 1 0,-1-1 0,1 1 0,0 0 0,0 0 0,0 0 0,0 1 0,5-1 0,10 0-6661</inkml:trace>
  <inkml:trace contextRef="#ctx0" brushRef="#br0" timeOffset="5890.02">974 572 24575,'4'4'0,"4"4"0,2 6 0,2 2 0,-1 3 0,1 2 0,3 1 0,-2 0 0,-3 0 0,0-3 0,3-6 0,-1-1 0,-3 1 0,-3-2-8191</inkml:trace>
  <inkml:trace contextRef="#ctx0" brushRef="#br0" timeOffset="7018.98">827 362 24575,'0'0'-8191</inkml:trace>
  <inkml:trace contextRef="#ctx0" brushRef="#br0" timeOffset="9023.86">1124 509 24575,'19'21'0,"-1"1"0,28 46 0,-32-45 0,1-1 0,1 0 0,26 26 0,-27-32 0,24 32 0,-27-30 0,27 27 0,-39-45 0,1 1 0,-1-1 0,0 0 0,1 1 0,-1-1 0,0 1 0,1-1 0,-1 0 0,0 0 0,1 1 0,-1-1 0,1 0 0,-1 1 0,1-1 0,-1 0 0,1 0 0,-1 0 0,0 0 0,1 0 0,-1 1 0,1-1 0,-1 0 0,1 0 0,-1 0 0,1 0 0,-1 0 0,1 0 0,-1-1 0,1 1 0,-1 0 0,1 0 0,-1 0 0,2-1 0,5-16 0,-7-36 0,0 46 0,-2-18 0,0-1 0,-2 1 0,-1 0 0,-8-25 0,8 40 0,1-1 0,-1 0 0,-9-13 0,9 17 0,0 0 0,1-1 0,0 0 0,1 0 0,0 0 0,0 0 0,-2-13 0,-2-15-1365,3 22-5461</inkml:trace>
  <inkml:trace contextRef="#ctx0" brushRef="#br0" timeOffset="11201.53">1736 509 24575,'-15'0'0,"-8"0"0,0 0 0,0 1 0,-43 9 0,60-8 0,0-1 0,0 1 0,1 0 0,-1 1 0,1-1 0,-1 1 0,1 0 0,0 1 0,0-1 0,0 1 0,1 0 0,-1 0 0,1 0 0,0 1 0,0 0 0,0-1 0,1 1 0,0 1 0,-5 9 0,3-2 0,0-1 0,1 1 0,1 0 0,0 0 0,1 0 0,0 0 0,1 1 0,0-1 0,2 0 0,1 15 0,-1-20 0,0 0 0,1 0 0,0-1 0,0 1 0,1-1 0,0 0 0,0 0 0,0 0 0,1 0 0,0-1 0,1 1 0,0-1 0,0 0 0,0 0 0,0-1 0,1 1 0,0-1 0,11 7 0,-15-11 0,1 1 0,-1-1 0,1 0 0,-1 0 0,1 0 0,-1 0 0,1-1 0,-1 1 0,1-1 0,0 1 0,-1-1 0,1 0 0,0 0 0,0 0 0,-1 0 0,1-1 0,0 1 0,3-2 0,-2 1 0,0-1 0,1 0 0,-1 0 0,0-1 0,-1 1 0,1-1 0,0 0 0,-1 0 0,1 0 0,3-5 0,-1 1 0,-1 0 0,1-1 0,-1 0 0,-1 0 0,1 0 0,-1-1 0,-1 0 0,0 0 0,0 1 0,2-15 0,-3 4 0,-2 0 0,-2-24 0,1 25 0,1 0 0,2-27 0,-2 44 0,0 1 0,0 0 0,0-1 0,0 1 0,0 0 0,0-1 0,0 1 0,0 0 0,0-1 0,0 1 0,0 0 0,0-1 0,1 1 0,-1 0 0,0-1 0,0 1 0,0 0 0,0 0 0,1-1 0,-1 1 0,0 0 0,0 0 0,1-1 0,-1 1 0,0 0 0,1 0 0,-1 0 0,0-1 0,0 1 0,1 0 0,-1 0 0,0 0 0,1 0 0,-1 0 0,0 0 0,1 0 0,-1 0 0,1 0 0,-1 0 0,0 0 0,1 0 0,-1 0 0,0 0 0,1 0 0,-1 0 0,0 0 0,1 0 0,-1 0 0,0 1 0,1-1 0,-1 0 0,0 0 0,0 0 0,1 0 0,-1 1 0,0-1 0,0 0 0,1 0 0,-1 1 0,0-1 0,0 0 0,0 1 0,1-1 0,-1 0 0,0 0 0,0 1 0,16 21 0,-2 14 0,-9-21 0,0 0 0,2 0 0,0-1 0,1 0 0,9 14 0,-8-17 30,0 1 0,1-2 0,20 18 0,-26-25-123,-1 0 0,1-1 1,0 1-1,1-1 0,-1 1 0,0-1 0,0 0 0,1-1 1,-1 1-1,1-1 0,0 0 0,-1 0 0,1 0 1,0-1-1,5 0 0,4-2-6733</inkml:trace>
  <inkml:trace contextRef="#ctx0" brushRef="#br0" timeOffset="13297.66">1948 594 24575,'-6'0'0,"1"0"0,-1 0 0,1 0 0,-1 1 0,1 0 0,-1 0 0,1 0 0,-11 4 0,14-3 0,0-1 0,0 1 0,0 0 0,0 0 0,1-1 0,-1 1 0,0 0 0,1 0 0,-1 1 0,1-1 0,0 0 0,0 0 0,0 1 0,0-1 0,0 0 0,0 1 0,1-1 0,-1 1 0,1-1 0,-1 1 0,1 4 0,0 2 0,1 0 0,0 0 0,0-1 0,1 1 0,0 0 0,0-1 0,1 1 0,0-1 0,1 0 0,0 0 0,0 0 0,0 0 0,1-1 0,0 1 0,1-1 0,12 12 0,-12-12 0,4 4 0,0 0 0,1-1 0,18 14 0,-19-17 0,-1-1 0,2 0 0,-1 0 0,1-1 0,20 7 0,-29-12 0,0 1 0,0 0 0,0-1 0,0 1 0,0-1 0,0 0 0,0 0 0,0 0 0,0 0 0,0 0 0,0 0 0,0 0 0,0-1 0,0 1 0,0-1 0,0 1 0,0-1 0,0 0 0,0 0 0,0 1 0,0-2 0,-1 1 0,1 0 0,0 0 0,-1 0 0,1-1 0,-1 1 0,0-1 0,1 1 0,-1-1 0,0 0 0,0 1 0,0-1 0,0 0 0,0 0 0,0 0 0,-1 0 0,1 0 0,0 0 0,-1 0 0,1-3 0,1-11-66,-1 0-1,-1 0 0,-1-23 1,0 19-1033,0 1-5727</inkml:trace>
  <inkml:trace contextRef="#ctx0" brushRef="#br0" timeOffset="15533.28">2055 572 24575,'1'3'0,"0"1"0,0-1 0,1 0 0,-1 0 0,1 0 0,0 0 0,0 0 0,0 0 0,0-1 0,3 4 0,6 8 0,-9-11 0,0 0 0,0-1 0,0 1 0,0-1 0,1 0 0,-1 1 0,1-1 0,0 0 0,-1 0 0,1-1 0,0 1 0,0 0 0,0-1 0,0 0 0,0 0 0,1 0 0,-1 0 0,0 0 0,0-1 0,6 1 0,-7-1 0,1 0 0,-1 0 0,0 0 0,0-1 0,0 1 0,1 0 0,-1-1 0,0 0 0,0 1 0,0-1 0,0 0 0,0 0 0,0 0 0,0-1 0,0 1 0,-1 0 0,1-1 0,0 1 0,-1-1 0,1 1 0,-1-1 0,1 0 0,-1 0 0,0 0 0,0 0 0,0 0 0,0 0 0,0 0 0,0 0 0,0-3 0,4-8 0,-5 28 0,0 12 0,2-18 0,1 0 0,0-1 0,1 1 0,0-1 0,0 0 0,1 0 0,0 0 0,0-1 0,8 10 0,0-4 0,1 1 0,0-2 0,22 17 0,-33-27 0,-1-1 0,0 1 0,0 0 0,0 0 0,0 0 0,0 0 0,0 0 0,0 0 0,-1 1 0,1-1 0,-1 1 0,0-1 0,1 1 0,0 2 0,-2-4 0,0 0 0,0 1 0,0-1 0,0 0 0,-1 0 0,1 0 0,0 0 0,0 0 0,-1 0 0,1 0 0,0 0 0,-1 0 0,1 0 0,-1 0 0,0 0 0,1 0 0,-1 0 0,1-1 0,-1 1 0,0 0 0,0 0 0,0-1 0,1 1 0,-1 0 0,0-1 0,0 1 0,0-1 0,0 1 0,0-1 0,0 0 0,0 1 0,0-1 0,0 0 0,0 0 0,0 1 0,0-1 0,-1 0 0,0 0 0,-17 2-1365,1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15:18.2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4 0 24575,'-384'0'0,"377"1"0,-1 0 0,0 0 0,0 1 0,1 0 0,-1 0 0,1 0 0,0 1 0,-9 5 0,-35 11 0,39-15 0,0 1 0,0 1 0,0 0 0,1 0 0,0 1 0,0 0 0,0 1 0,1 0 0,0 1 0,1 0 0,0 1 0,0-1 0,-9 16 0,-2-2 0,17-21 0,0 1 0,1 0 0,-1 0 0,1 0 0,-1 0 0,1 0 0,0 1 0,0-1 0,0 1 0,1-1 0,0 1 0,-1 0 0,0 6 0,-1 8 0,1 1 0,1-1 0,3 33 0,-1-42 0,0 0 0,0-1 0,1 0 0,1 1 0,-1-1 0,1 0 0,0 0 0,1 0 0,0 0 0,6 8 0,32 39 0,50 50 0,-38-46 0,-35-36 0,2-1 0,1 0 0,26 19 0,-23-23 0,1-1 0,37 19 0,-51-31 0,1 1 0,-1-2 0,1 0 0,0 0 0,0-1 0,1-1 0,25 2 0,-17-3 0,39 8 0,-38-5 0,40 2 0,-36-6 0,-14 2 0,1-2 0,-1 0 0,0 0 0,0-2 0,0 1 0,0-2 0,0 1 0,0-2 0,20-8 0,-22 7 0,-1 0 0,-1 0 0,1-1 0,-1-1 0,0 0 0,0 0 0,-1 0 0,0-1 0,-1-1 0,1 1 0,-1-1 0,-1 0 0,0-1 0,0 0 0,5-14 0,13-30 0,-13 32 0,-2 0 0,12-39 0,-2-6 0,-12 45 0,-1-1 0,-1 1 0,-1-1 0,3-35 0,-9 31 0,0-1 0,-10-42 0,5 27 0,5 36 0,0 0 0,0 1 0,-1-1 0,0 1 0,0-1 0,0 1 0,-1 0 0,0 0 0,0 0 0,0 1 0,-1 0 0,0 0 0,0 0 0,0 0 0,-1 1 0,0-1 0,0 1 0,-12-6 0,5 4 0,1 0 0,-1 1 0,0 0 0,-1 1 0,1 1 0,-1 0 0,1 1 0,-25-2 0,-429 6-1365,449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15:58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2 277 24575,'-6'-4'0,"0"-1"0,0 1 0,0 0 0,0 0 0,-1 1 0,0 0 0,-12-4 0,-2-1 0,-125-51 0,-181-48 0,247 86 0,-1 5 0,0 3 0,-1 3 0,-91 1 0,-468 11 0,625-1 0,0 0 0,1 1 0,-1 0 0,1 1 0,-1 1 0,1 1 0,1 0 0,-1 1 0,1 0 0,-1 1 0,2 1 0,-1 0 0,1 1 0,1 1 0,0 0 0,0 0 0,1 1 0,0 1 0,0 0 0,2 0 0,-10 16 0,-12 16 0,14-19 0,-26 48 0,38-62 0,0 0 0,1 0 0,1 0 0,0 1 0,0 0 0,1-1 0,-1 25 0,2 5 0,-1-4 0,2 1 0,1 0 0,7 41 0,-1-52 0,2-1 0,12 29 0,-2-5 0,-8-23 0,2 0 0,0-1 0,2-1 0,35 48 0,87 84 0,-117-135 0,-3-4 0,0-2 0,1 1 0,1-2 0,0 0 0,1-2 0,1 0 0,0-1 0,1-1 0,0-1 0,40 12 0,-21-11 0,1-1 0,1-3 0,57 3 0,131-11 0,-144-8 0,0-3 0,-1-5 0,122-38 0,-150 38 0,-14 5 0,1-2 0,-2-2 0,47-24 0,-5-5 0,156-93 0,-224 124 0,-2 0 0,0 0 0,0-2 0,-2 0 0,1 0 0,-2-1 0,-1-1 0,11-21 0,26-37 0,-42 68 0,-1-1 0,0 0 0,-1 1 0,0-1 0,0-1 0,-1 1 0,0-1 0,0 1 0,-1-1 0,-1 0 0,0 0 0,0 1 0,-1-1 0,0 0 0,-1 0 0,-2-17 0,0 13 0,-1 0 0,-1 0 0,0 1 0,0-1 0,-1 1 0,-1 0 0,0 1 0,-1 0 0,-1 0 0,-17-20 0,10 15 0,8 6 0,-1 1 0,0 0 0,-1 1 0,0 0 0,-1 1 0,1 0 0,-1 0 0,-1 1 0,0 1 0,-15-7 0,-134-50 0,141 58 0,0 1 0,0 1 0,0 1 0,0 1 0,-1 1 0,-36 3 0,-10 0 0,46-3-1365,3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17:30.0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0 87 24575,'-29'-2'0,"1"-1"0,-1-1 0,-49-15 0,5 1 0,39 11 0,0 2 0,-1 1 0,1 2 0,-43 3 0,61 0 0,0 1 0,0 0 0,0 1 0,1 1 0,-1 0 0,1 2 0,0-1 0,1 2 0,-1 0 0,1 1 0,-18 13 0,11-5 0,0 0 0,2 2 0,0 1 0,1 0 0,0 1 0,-21 34 0,27-33 0,0 0 0,2 1 0,0 1 0,2-1 0,0 1 0,2 1 0,0-1 0,2 1 0,0 0 0,2 0 0,1 1 0,3 46 0,1-56 0,1-1 0,0 1 0,2-1 0,-1 0 0,1 0 0,1-1 0,1 0 0,0 0 0,0 0 0,1-1 0,1 0 0,0-1 0,1 0 0,0-1 0,23 17 0,10 3 0,0-2 0,2-2 0,58 23 0,-63-30 0,2-1 0,0-3 0,0-1 0,2-3 0,-1-1 0,1-2 0,1-2 0,62-1 0,-80-5 0,13 0 0,0-1 0,53-9 0,-80 7 0,-1 0 0,0-1 0,1-1 0,-2 0 0,1 0 0,0-2 0,-1 1 0,0-1 0,-1-1 0,19-16 0,-14 8 0,0-1 0,-1 0 0,-1-2 0,0 1 0,-2-2 0,0 0 0,12-28 0,-8 8 0,-1-1 0,-2 1 0,8-46 0,-18 72 0,-2-1 0,1 1 0,-2-1 0,0 1 0,0-1 0,-2 1 0,1-1 0,-2 1 0,0 0 0,-1 0 0,0 0 0,-8-16 0,7 18 0,-1 1 0,-1 0 0,1 0 0,-2 0 0,1 1 0,-2 0 0,1 1 0,-1 0 0,-1 0 0,1 1 0,-2 0 0,1 0 0,-1 2 0,-13-8 0,-7-3 0,-47-33 0,57 35 0,0 1 0,-2 0 0,0 2 0,-36-15 0,-64 0 0,68 8 0,20 5 0,-72-16 0,81 27-77,1 2-1,-40 1 0,37 1-1054,10-1-569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18:03.1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96 151 24575,'-8'0'0,"1"0"0,-1 0 0,0 1 0,1 0 0,-1 1 0,1-1 0,-11 5 0,14-4 0,0 0 0,1 0 0,-1 0 0,1 1 0,0 0 0,0-1 0,0 1 0,0 0 0,0 0 0,0 1 0,1-1 0,0 0 0,-1 1 0,1 0 0,-2 5 0,-22 42 0,20-40 0,-1 0 0,2 0 0,-1 1 0,2 0 0,-1 0 0,2 0 0,0 0 0,0 1 0,-1 22 0,4-19 0,-1 6 0,2 1 0,3 25 0,-3-42 0,0 1 0,1 0 0,0-1 0,0 1 0,1-1 0,-1 0 0,1 0 0,1 0 0,-1 0 0,1 0 0,7 7 0,-1-5 0,0-1 0,0-1 0,1 0 0,0 0 0,0-1 0,0-1 0,22 6 0,-11-5 0,0-1 0,0-2 0,0 0 0,1-1 0,-1-1 0,0-1 0,1-1 0,-1-1 0,0-1 0,0-1 0,31-12 0,-41 12 0,-1-1 0,1-1 0,-1 1 0,-1-2 0,1 0 0,-1 0 0,15-17 0,2-1 0,-21 20 0,0 0 0,-1-1 0,0 1 0,0-1 0,-1 0 0,1-1 0,-2 1 0,1-1 0,-1 0 0,0 1 0,-1-2 0,0 1 0,2-14 0,0-10 0,-2-1 0,-2-38 0,-1 47 0,1 18 0,0 0 0,-1 0 0,0 0 0,0 0 0,0 0 0,-1 0 0,0 1 0,0-1 0,0 0 0,-1 1 0,0-1 0,0 1 0,-1 0 0,1 0 0,-7-7 0,-2 1 0,-1 0 0,0 1 0,0 0 0,-24-12 0,18 10 0,-2 2 0,1 0 0,-1 1 0,-1 1 0,1 1 0,-28-5 0,36 10 0,1 0 0,-1 1 0,0 0 0,1 1 0,-1 1 0,0 0 0,1 1 0,-1 0 0,1 1 0,-1 0 0,1 1 0,-18 8 0,13-4 0,6-4 0,0 2 0,1-1 0,0 2 0,-10 7 0,3-1-1365,2-2-5461</inkml:trace>
  <inkml:trace contextRef="#ctx0" brushRef="#br0" timeOffset="1783.95">567 151 24575,'-22'2'0,"-1"0"0,1 1 0,-31 9 0,-37 6 0,67-16 0,-1 2 0,0 0 0,1 1 0,0 1 0,-42 19 0,53-20 0,1 1 0,1 1 0,-1 0 0,1 1 0,0 0 0,1 0 0,0 1 0,0 0 0,1 1 0,0 0 0,1 0 0,0 0 0,-6 12 0,7-9 0,0 0 0,0 0 0,1 0 0,1 0 0,0 1 0,1 0 0,0-1 0,-1 23 0,4-28 0,0-1 0,1 0 0,0 0 0,0 0 0,0 0 0,1 0 0,0 0 0,1 0 0,-1 0 0,1 0 0,0-1 0,1 0 0,0 1 0,0-1 0,0-1 0,1 1 0,-1-1 0,9 8 0,-1-4 0,-1 0 0,1 0 0,0-2 0,1 1 0,0-2 0,0 1 0,1-2 0,-1 0 0,1 0 0,0-2 0,16 3 0,13-1 0,1-2 0,58-3 0,-57-1 0,-34 1 0,1-2 0,-1 0 0,0 0 0,0-1 0,0 0 0,-1-1 0,1 0 0,-1-1 0,0 0 0,0-1 0,0 0 0,-1 0 0,0-1 0,0-1 0,-1 1 0,13-15 0,4-7 0,-2-1 0,-1-1 0,30-55 0,-45 73 0,-2 0 0,1 0 0,-2-1 0,1 0 0,-2 0 0,0 0 0,-1 0 0,0-1 0,-1 1 0,-1 0 0,-1-18 0,0 20 0,0 1 0,-1-1 0,0 0 0,-1 1 0,-1-1 0,0 1 0,0 0 0,-1 0 0,0 0 0,-1 1 0,0 0 0,-1 0 0,-14-16 0,7 12 0,0 0 0,-1 1 0,0 1 0,-27-16 0,38 25 0,-1 1 0,0-1 0,0 1 0,0 0 0,0 0 0,0 1 0,0 0 0,0 0 0,-1 0 0,1 0 0,0 1 0,-1 0 0,1 0 0,0 0 0,-1 0 0,1 1 0,0 0 0,0 1 0,0-1 0,-1 1 0,-8 4 0,6-1-136,0 0-1,1 1 1,-1 0-1,1 1 1,0-1-1,1 1 1,0 1-1,0-1 0,-5 9 1,3-5-669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20:18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134 24575,'2'21'0,"1"0"0,1 0 0,1-1 0,1 1 0,13 30 0,-8-22 0,63 142 0,-60-144 0,-13-24 0,1 0 0,0 0 0,0 0 0,0 0 0,0-1 0,0 1 0,0-1 0,1 1 0,0-1 0,-1 0 0,1 0 0,0 0 0,0-1 0,6 4 0,-3-3 0,1 0 0,-1 0 0,1-1 0,0 1 0,-1-1 0,1-1 0,7 1 0,4-2 0,0-1 0,0 0 0,-1-1 0,33-11 0,-25 6 0,-7 2 0,0 0 0,28-4 0,38 0 0,133 0 0,540 10 0,-737 1 0,0 1 0,27 6 0,-31-4 0,0-1 0,1-1 0,-1-1 0,22-1 0,-37 1 0,0-1 0,0 0 0,0 0 0,0 0 0,0 0 0,0 0 0,0-1 0,0 1 0,0 0 0,-1 0 0,1-1 0,0 1 0,0 0 0,0-1 0,0 1 0,0-1 0,-1 1 0,1-1 0,0 1 0,0-1 0,-1 0 0,1 1 0,0-1 0,-1 0 0,1 1 0,-1-1 0,1 0 0,-1 0 0,1 0 0,-1 0 0,0 1 0,1-1 0,-1 0 0,0 0 0,0 0 0,1 0 0,-1 0 0,0 0 0,0 0 0,0 0 0,0 0 0,0 0 0,-1 0 0,1 0 0,0 0 0,0 1 0,0-1 0,-1 0 0,1 0 0,-1 0 0,1 0 0,-1 0 0,1 1 0,-1-1 0,0-1 0,-5-8 0,0 0 0,-1 1 0,-13-15 0,13 16 0,-6-8 0,0 0 0,-19-34 0,28 42 0,0 0 0,1-1 0,0 1 0,0-1 0,1 0 0,0 0 0,1 0 0,-1-17 0,4-51 0,-1 40 0,-3-41 0,2 76 0,0 0 0,-1-1 0,1 1 0,-1 0 0,0 0 0,0 0 0,0 0 0,0 0 0,0 0 0,0 0 0,-1 0 0,1 0 0,-1 1 0,1-1 0,-1 0 0,0 1 0,1-1 0,-1 1 0,0 0 0,0 0 0,0-1 0,0 1 0,0 0 0,0 1 0,0-1 0,-1 0 0,1 1 0,0-1 0,0 1 0,-3-1 0,-10 0 0,0 0 0,0 1 0,-24 2 0,15-1 0,-170 0 0,-41 2 0,110 7 0,-50 1 0,94-11 0,9-1 0,-132 14 0,8 10 0,59-2 0,102-16-1365,19-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20:14.2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133 24575,'1'4'0,"1"0"0,0 0 0,0 0 0,0 0 0,0-1 0,1 1 0,-1-1 0,1 1 0,0-1 0,5 4 0,3 6 0,0 1 0,0-1 0,-1 2 0,-1-1 0,-1 1 0,13 29 0,-10-17 0,22 40 0,-24-52 0,-1 0 0,0 0 0,-1 1 0,-1 0 0,0 1 0,-1-1 0,4 32 0,-8-39 0,-1 1 0,2-1 0,-1 0 0,1 1 0,4 10 0,-5-17 0,0-1 0,1 0 0,-1 1 0,0-1 0,1 0 0,-1 0 0,1 0 0,0 0 0,-1 0 0,1 0 0,0 0 0,0-1 0,1 1 0,-1-1 0,0 1 0,0-1 0,1 0 0,-1 0 0,1 0 0,-1 0 0,1 0 0,-1-1 0,4 1 0,30 2 0,-1-1 0,51-5 0,-5 0 0,371 3 0,-425 2 0,47 7 0,-46-4 0,44 1 0,562-7 0,-630 2 0,-1-1 0,0 0 0,0 0 0,1 0 0,-1 0 0,0-1 0,1 1 0,-1-1 0,0 0 0,0 0 0,0 0 0,0 0 0,1-1 0,-2 1 0,1-1 0,0 0 0,0 0 0,-1 0 0,1 0 0,-1 0 0,1 0 0,-1-1 0,0 1 0,0-1 0,0 0 0,0 0 0,0 1 0,-1-1 0,1 0 0,-1 0 0,0-1 0,0 1 0,0 0 0,0 0 0,-1 0 0,1-1 0,-1 1 0,0 0 0,0-6 0,-4-189 0,1 175 0,-1 1 0,-11-40 0,9 43 0,1-1 0,1 0 0,0 0 0,0-25 0,5 30 0,-2 0 0,0-1 0,0 1 0,-2 0 0,0 0 0,0 0 0,-9-21 0,11 34 0,-1 0 0,0-1 0,0 1 0,0 0 0,0 1 0,0-1 0,0 0 0,0 1 0,0-1 0,-1 1 0,1 0 0,0-1 0,-1 1 0,1 0 0,-1 1 0,0-1 0,1 0 0,-1 1 0,0-1 0,-3 1 0,-10-1 0,0 1 0,-22 2 0,16-1 0,-109 0 0,-36 1 0,71 8 0,-43 1 0,-326-12 0,428 3 0,-43 7 0,41-4 0,-39 1 0,-301-7 0,371 1-227,0 1-1,1 0 1,-1 0-1,0 0 1,-7 3-1,1 1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20:52.5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 426 24575,'-2'126'0,"5"134"0,0-237 0,1 0 0,9 32 0,-6-34 0,-2 1 0,4 42 0,-8-58 0,-1-1 0,1 1 0,-1-1 0,2 1 0,-1-1 0,1 0 0,-1 1 0,1-1 0,1 0 0,-1 0 0,1 0 0,0 0 0,0-1 0,0 1 0,1-1 0,-1 0 0,1 0 0,0 0 0,0 0 0,1-1 0,-1 1 0,1-1 0,0 0 0,0-1 0,0 1 0,0-1 0,0 0 0,0 0 0,1-1 0,-1 1 0,1-1 0,-1 0 0,10 0 0,163-2 0,-62-1 0,-75-1 0,0-1 0,0-2 0,60-18 0,12-1 0,-38 13 0,117-2 0,80 16 0,-93 0 0,1152-2 0,-1300-1 0,54-11 0,-21 2 0,-59 10 0,0-1 0,0 0 0,0 0 0,0 0 0,0 0 0,-1-1 0,1 0 0,0 0 0,-1 0 0,0-1 0,1 1 0,-1-1 0,0 0 0,0 0 0,-1-1 0,6-5 0,-5 4 0,-1 0 0,0-1 0,0 0 0,-1 1 0,0-1 0,0 0 0,0 0 0,0 0 0,-1 0 0,0-1 0,0 1 0,-1-12 0,-2-68 0,-3 0 0,-4 0 0,-24-100 0,25 139 0,-1-92 0,6 79 0,2 37 0,-2 0 0,0 0 0,-2 0 0,-1 0 0,-9-26 0,14 46 0,-1 0 0,1-1 0,-1 1 0,0 0 0,0 0 0,0 0 0,-1 0 0,1 0 0,-1 0 0,1 1 0,-1-1 0,0 1 0,0 0 0,0 0 0,0 0 0,0 0 0,-1 1 0,1-1 0,0 1 0,-1 0 0,1-1 0,-1 2 0,0-1 0,1 0 0,-1 1 0,0 0 0,1 0 0,-5 0 0,-9 2 0,0 0 0,1 1 0,0 1 0,-30 11 0,25-8 0,-118 26 0,70-18 0,-519 84 0,491-86 0,-237 11 0,-3-25 0,112-2 0,168 5 0,1 3 0,-1 2 0,-93 25 0,71-16 0,-1-5 0,-92 3 0,65-5 0,-76 2 0,-71-12-1365,236 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22:23.5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2 0 24575,'-26'1'0,"0"2"0,0 1 0,0 0 0,0 2 0,1 1 0,0 1 0,-29 14 0,36-12 0,0 1 0,0 2 0,1-1 0,1 2 0,0 0 0,-21 25 0,21-23 0,3 1 0,-1 0 0,2 1 0,-16 30 0,21-36 0,3-3 0,-1 0 0,2 0 0,0 0 0,0 0 0,0 1 0,1 0 0,1-1 0,-1 12 0,0 13 0,5 35 0,-1-12 0,-1-42 0,1 1 0,0-2 0,1 1 0,1 0 0,0 0 0,1-1 0,0 0 0,2 0 0,-1-1 0,2 1 0,0-2 0,0 1 0,15 16 0,-16-23 0,1 0 0,1 0 0,-1-1 0,1 0 0,0-1 0,0 0 0,16 6 0,13 5 0,-25-10 0,-1 0 0,1-1 0,0-1 0,1 0 0,-1 0 0,0-2 0,19 1 0,96-7 0,-125 5 0,6-1 0,-1-1 0,0 0 0,1 0 0,-1 0 0,0-1 0,0 0 0,11-7 0,51-36 0,-35 22 0,-30 20 0,-1 0 0,1-1 0,-1 1 0,0-1 0,0 0 0,0 0 0,0 0 0,-1 0 0,3-7 0,24-57 0,-19 42 0,-7 16 0,-1 0 0,0 0 0,-1 0 0,0-1 0,1-21 0,-5-63 0,0 38 0,2 35 0,1 10 0,-1-1 0,-1 0 0,-4-23 0,3 32 0,1 1 0,0 0 0,-1-1 0,0 1 0,0 0 0,0 0 0,-1 0 0,1 1 0,-1-1 0,0 0 0,0 1 0,0 0 0,0 0 0,-1 0 0,-5-4 0,-19-13 0,1 0 0,-44-45 0,67 62 0,0 0 0,-1 0 0,1 0 0,0 1 0,-1-1 0,1 1 0,-1 0 0,0 0 0,0 1 0,1 0 0,-1-1 0,0 1 0,0 1 0,-6-1 0,-12 0 0,-43 4 0,24-1 0,-85-2-1365,109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26:13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 111 24575,'-6'1'0,"-1"-1"0,1 1 0,0 1 0,0-1 0,0 1 0,0 0 0,0 1 0,0-1 0,0 1 0,1 0 0,0 1 0,-1-1 0,1 1 0,-7 6 0,-7 9 0,0 1 0,-18 25 0,7-9 0,26-30 0,0 0 0,0-1 0,0 1 0,1 1 0,0-1 0,0 0 0,0 1 0,1 0 0,0-1 0,0 1 0,1 0 0,-1 7 0,1 11 0,0 0 0,4 28 0,-1-3 0,-2-43 0,1 0 0,0 0 0,0 0 0,0 0 0,1 0 0,0 0 0,1-1 0,-1 1 0,1-1 0,1 1 0,-1-1 0,1 0 0,0 0 0,0-1 0,1 1 0,0-1 0,10 9 0,-8-8 0,0-1 0,1 0 0,0 0 0,-1-1 0,1 0 0,1 0 0,-1-1 0,1 0 0,-1-1 0,1 0 0,0 0 0,-1-1 0,17 1 0,230-5 0,-249 3 0,0 0 0,0 0 0,-1-1 0,1 0 0,0 0 0,-1-1 0,1 1 0,-1-1 0,0 0 0,1-1 0,-1 1 0,0-1 0,0 0 0,-1 0 0,1-1 0,-1 1 0,1-1 0,-1 0 0,6-8 0,-5 5 0,0-1 0,0 0 0,-1 0 0,0-1 0,-1 1 0,0-1 0,0 0 0,-1 0 0,0 0 0,-1 0 0,2-16 0,-3 7 0,0 1 0,0-1 0,-2 0 0,0 1 0,-1 0 0,-1-1 0,0 1 0,-2 0 0,0 1 0,0-1 0,-17-27 0,-12-23 0,-23-40 0,51 97 0,-1-1 0,0 1 0,-1 0 0,1 0 0,-2 1 0,0 1 0,-12-10 0,14 15 0,-1-1 0,1 1 0,-1 1 0,0 0 0,0 0 0,0 0 0,0 1 0,-1 1 0,1 0 0,0 0 0,0 0 0,0 1 0,0 1 0,0 0 0,0 0 0,0 0 0,-12 6 0,18-6 8,0 0-1,0 0 1,0 0-1,1 1 1,-1-1-1,1 1 1,-1-1-1,1 1 1,0 0-1,0 0 1,0 0-1,0 0 1,0 0-1,1 1 1,-3 5-1,2 0-255,0 0 1,1-1-1,0 1 1,0 0-1,1 11 1,0-1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35:49.8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0 24575,'-2'110'0,"5"120"0,0-210 0,1-1 0,1 1 0,1-1 0,1-1 0,0 1 0,16 26 0,15 40 0,-19-42-1365,-13-3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6:26:42.8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7 0 24575,'-67'4'0,"-1"2"0,1 3 0,-74 21 0,96-22 0,-84 3 0,13-2 0,-3 0 0,-156-8 0,124-3 0,130 1 0,13 1 0,-1 0 0,1 0 0,-1 0 0,1 1 0,-9 2 0,15-3 0,0 1 0,0-1 0,0 1 0,1 0 0,-1 0 0,0 0 0,0 0 0,1 0 0,-1 0 0,1 0 0,-1 1 0,1-1 0,-1 0 0,1 1 0,0-1 0,0 1 0,-1 0 0,1-1 0,0 1 0,1 0 0,-1 0 0,0 0 0,0 0 0,1-1 0,-1 1 0,1 3 0,-2 6 0,1 1 0,1-1 0,0 1 0,0 0 0,1-1 0,1 1 0,6 21 0,3 4 0,18 37 0,7 21 0,-24-61 0,29 58 0,-24-57 0,14 41 0,-2 0 0,-18-51 0,-2 0 0,0 1 0,4 28 0,-9-40 0,0 0 0,1 0 0,0 0 0,12 21 0,8 22 0,-22-50 0,0-1 0,0 1 0,1-1 0,-1 0 0,1 0 0,1 0 0,-1-1 0,1 1 0,0-1 0,0 0 0,1-1 0,-1 1 0,1-1 0,0 0 0,0 0 0,0-1 0,1 0 0,9 3 0,11 3 0,1-1 0,0-2 0,39 5 0,8 1 0,-18-1 0,0-3 0,68 1 0,118-10 0,-90-2 0,-28 4 0,139-2 0,-250 0 0,-1 0 0,1-1 0,-1-1 0,0 0 0,0 0 0,0-1 0,0-1 0,-1 0 0,21-13 0,-25 13 0,0-1 0,0 0 0,-1 0 0,0-1 0,0 0 0,-1 0 0,0-1 0,0 1 0,-1-2 0,0 1 0,0 0 0,-1-1 0,0 0 0,4-13 0,-1-3 0,6-11 0,-2 0 0,-2 0 0,-1-1 0,5-74 0,-13 68 0,-2-1 0,-1 1 0,-12-52 0,9 69 0,-1 2 0,-1-1 0,-1 1 0,-1 0 0,-2 1 0,-24-38 0,17 35 0,-2 0 0,-1 2 0,0 0 0,-29-22 0,12 12 0,16 12 0,-32-22 0,48 39 0,0 1 0,-1-1 0,0 1 0,1 1 0,-1-1 0,0 1 0,-1 1 0,1-1 0,-12-1 0,-42-5 0,35 4 0,-51-2 0,43 8-47,22 0-217,0 0 1,0-1-1,0-1 1,-23-4-1,23 1-65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35:44.4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26 24575,'-1'68'0,"3"76"0,2-116 0,2-1 0,16 51 0,-10-42 0,-10-30 0,0-1 0,0 0 0,0 0 0,1 0 0,0 0 0,0 0 0,0-1 0,1 1 0,-1-1 0,1 0 0,0 0 0,1 0 0,-1 0 0,1-1 0,-1 0 0,11 5 0,-12-6 0,1-1 0,-1 1 0,1-1 0,0 0 0,0 0 0,-1-1 0,1 1 0,0-1 0,0 0 0,0 0 0,0 0 0,0 0 0,-1-1 0,1 1 0,0-1 0,0 0 0,-1 0 0,1-1 0,0 1 0,-1-1 0,1 0 0,-1 1 0,0-2 0,0 1 0,5-4 0,-2-1 0,0 1 0,0-1 0,-1 0 0,0 0 0,-1-1 0,1 0 0,4-12 0,18-30 0,-22 42 0,0 0 0,-1-1 0,0 0 0,0 1 0,-1-1 0,0-1 0,0 1 0,-1 0 0,-1-1 0,2-11 0,-2-14 0,-3-52 0,-1 22 0,2 147 0,3 126 0,1-193 0,0 1 0,1 0 0,1-1 0,1 0 0,0 0 0,10 16 0,-3-10 0,1-1 0,1 0 0,27 28 0,-41-46 4,0-1-1,0 0 1,0 0-1,0 0 0,1 0 1,-1 0-1,0 0 1,1 0-1,-1 0 0,0 0 1,1-1-1,-1 1 1,1-1-1,-1 1 1,1-1-1,0 1 0,-1-1 1,1 0-1,-1 0 1,1 0-1,0 0 1,-1 0-1,1 0 0,-1 0 1,1 0-1,-1-1 1,1 1-1,0 0 0,-1-1 1,1 0-1,-1 1 1,0-1-1,1 0 1,1-1-1,1-1-152,0-1 1,0 0-1,0 0 1,-1 0-1,0 0 1,1 0-1,-1-1 1,-1 1-1,3-6 1,4-9-6678</inkml:trace>
  <inkml:trace contextRef="#ctx0" brushRef="#br0" timeOffset="2089.48">596 153 24575,'4'5'0,"-1"1"0,1-1 0,-1 1 0,0-1 0,-1 1 0,1 0 0,-1 0 0,2 8 0,5 13 0,42 100 0,-10-45 0,-32-67 0,0 1 0,-1 1 0,0-1 0,-2 1 0,0 0 0,-1 1 0,0 0 0,1 18 0,-8-17 0,2-19 0,0 1 0,0-1 0,-1 0 0,1 0 0,0 0 0,0 0 0,-1 0 0,1 0 0,0 0 0,0 0 0,-1 0 0,1 0 0,0-1 0,0 1 0,-1 0 0,1 0 0,0 0 0,0 0 0,-1 0 0,1 0 0,0 0 0,0-1 0,0 1 0,-1 0 0,1 0 0,0 0 0,0-1 0,0 1 0,-1 0 0,1 0 0,0 0 0,0-1 0,0 1 0,0 0 0,0 0 0,0-1 0,0 1 0,-22-42 0,13 24 0,-3-1 0,1-1 0,0-1 0,-10-30 0,6 9 0,3-1 0,1 0 0,-6-54 0,8 45 0,5 30 0,0 0 0,0-30 0,4 46 0,0 0 0,0 0 0,0 0 0,1 1 0,0-1 0,0 0 0,0 0 0,4-9 0,-3 13 0,-1 0 0,0 0 0,1 0 0,0 1 0,0-1 0,-1 0 0,1 1 0,0-1 0,0 1 0,0-1 0,1 1 0,-1 0 0,0 0 0,0 0 0,1 0 0,-1 1 0,1-1 0,-1 0 0,0 1 0,1 0 0,-1-1 0,1 1 0,2 1 0,103 0 115,-43 1-1595,-47-2-53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35:40.0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 22 24575,'-68'-1'0,"-76"3"0,134-1 0,0 2 0,0-1 0,1 1 0,-1 0 0,1 1 0,0 0 0,0 1 0,0 0 0,1 0 0,0 1 0,0 0 0,-11 10 0,17-13 0,-1 1 0,1-1 0,-1 1 0,1-1 0,0 1 0,0-1 0,1 1 0,-1 0 0,1 0 0,0 0 0,0 0 0,0 0 0,1 0 0,-1 6 0,2 66 0,1-44 0,-3 66 0,4 58 0,-2-149 0,0 0 0,1-1 0,0 1 0,0 0 0,0-1 0,1 1 0,0-1 0,8 11 0,38 47 0,-20-28 0,-23-29 0,0 0 0,0 0 0,1-1 0,0 1 0,0-1 0,0-1 0,1 1 0,0-1 0,0-1 0,0 0 0,1 0 0,-1 0 0,1-1 0,0 0 0,0-1 0,0 0 0,0 0 0,0-1 0,1-1 0,-1 1 0,13-2 0,467-1 0,-464 1 0,0-2 0,29-6 0,-11 1 0,-35 6 0,-1 0 0,1 0 0,-1-1 0,0 0 0,0-1 0,0 1 0,0-1 0,0-1 0,-1 1 0,9-9 0,-1 0 0,-2 1 0,0-2 0,16-22 0,-25 30 0,0 1 0,0-1 0,-1 0 0,1 0 0,-1 0 0,-1 0 0,1 0 0,-1 0 0,0 0 0,0-8 0,-3-68 0,-1 39 0,4-52 0,-3-65 0,2 152 0,-1-1 0,-1 0 0,0 1 0,0 0 0,-1-1 0,0 1 0,0 0 0,-1 0 0,-5-9 0,5 12 0,1 1 0,0-1 0,-1 1 0,0 0 0,0 0 0,0 0 0,-1 1 0,1 0 0,-1-1 0,1 2 0,-1-1 0,0 0 0,-1 1 0,1 0 0,-7-2 0,-22-3 0,0 1 0,0 2 0,0 1 0,-45 3 0,-383 0-1365,444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38:33.4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7 0 24575,'-523'0'0,"507"2"0,0 0 0,0 1 0,0 1 0,1 1 0,-1 0 0,1 0 0,0 2 0,1 0 0,-1 1 0,-22 16 0,32-20 0,0 1 0,0 0 0,0 0 0,0 0 0,1 0 0,0 1 0,0 0 0,0 0 0,1 0 0,0 0 0,0 0 0,-3 11 0,2-3 0,0 1 0,1-1 0,1 0 0,-1 29 0,3-21 0,3 121 0,0-124 0,2-1 0,1 0 0,0 0 0,1 0 0,1-1 0,0 0 0,18 25 0,-14-22 0,1 0 0,1-1 0,0-1 0,2 0 0,0-1 0,1 0 0,1-2 0,0 0 0,1-1 0,0-1 0,32 16 0,-23-14 0,2-2 0,-1-1 0,1-1 0,1-1 0,0-2 0,0-1 0,1-2 0,0-1 0,33 0 0,-40-5 0,-1-1 0,0-2 0,1 0 0,-2-1 0,1-2 0,44-18 0,-18 2 0,-1-3 0,45-31 0,-88 51 0,-1 1 0,0-1 0,0 1 0,0-1 0,-1-1 0,0 1 0,0-1 0,0 1 0,-1-1 0,0 0 0,-1 0 0,3-10 0,10-21 0,-4 13 0,0 0 0,-2-1 0,-1 0 0,5-29 0,-11 43 0,0-1 0,-1 0 0,0 0 0,-1 1 0,-1-1 0,0 0 0,0 0 0,-1 1 0,-1-1 0,-8-22 0,8 29 0,-1 0 0,0 1 0,0-1 0,0 1 0,-9-10 0,-4-3 0,4 4 0,-1 0 0,-15-13 0,14 14 0,0 0 0,-15-19 0,24 25 0,-1 0 0,0 1 0,0 0 0,0 0 0,-1 1 0,0 0 0,0 0 0,-1 1 0,1 0 0,-1 0 0,0 1 0,0 0 0,0 1 0,0 0 0,-1 0 0,1 1 0,-11 0 0,3-2-1365,3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42:52.9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4 791 24515,'0'31'0,"-1"0"0,-1 0 0,0-1 0,-1 1 0,-1-1 0,-1 0 0,0 0 0,-1-1 0,0 0 0,-1 0 0,-1-1 0,0-1 0,-1 0 0,-1-1 0,0-1 0,-1 0 0,0-1 0,-1-1 0,0 0 0,-1-2 0,0 0 0,-1-1 0,0-2 0,-1 0 0,0-1 0,0-2 0,-1 0 0,0-1 0,0-2 0,0-1 0,-1 0 0,0-2 0,0-2 0,-1 0 0,1-2 0,-1 0 0,1-2 0,-1-1 0,0-2 0,0 0 0,1-2 0,-1-1 0,0-2 0,1 0 0,0-2 0,0 0 0,0-2 0,0-2 0,0 0 0,1-1 0,0-2 0,0-1 0,1 0 0,0-2 0,1-1 0,-1 0 0,2-2 0,-1-1 0,2 0 0,-1-2 0,1 0 0,1-1 0,1-1 0,-1 0 0,2-1 0,0-1 0,0 0 0,2-1 0,0-1 0,0 0 0,1 0 0,1-1 0,1 0 0,0 0 0,1-1 0,0 1 0,2-1 0,0 0 0,0 0 0,2 0 0,0 0 0,0 0 0,2 0 0,0 1 0,1-1 0,0 1 0,1 1 0,1-1 0,1 1 0,0 1 0,0 0 0,2 1 0,0 0 0,0 1 0,2 0 0,-1 1 0,1 1 0,1 1 0,1 1 0,-1 0 0,2 2 0,-1 0 0,2 1 0,-1 2 0,1 0 0,0 1 0,1 2 0,0 0 0,0 2 0,1 0 0,0 2 0,0 1 0,0 1 0,0 2 0,0 0 0,1 2 0,0 1 0,-1 1 0,1 1 0,0 2 0,0 1 0,-1 1 0,1 1 0,-1 2 0,1 0 0,-1 2 0,0 1 0,0 1 0,-1 2 0,0 0 0,0 2 0,0 0 0,-1 2 0,0 1 0,0 0 0,-1 2 0,0 1 0,-1 0 0,0 2 0,-1 0 0,0 1 0,-1 1 0,0 1 0,-1 1 0,0 0 0,-1 1 0,-1 0 0,0 1 0,-1 0 0,-1 1 0,0 1 0,-1-1 0,0 1 0,-1 1 0,-1-1 0,-1 1 0,0 0 0,-1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46:25.8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3 0 24575,'-42'3'0,"1"1"0,-64 15 0,59-10 0,15-2 0,0 2 0,-29 14 0,34-14 0,2 0 0,1 1 0,0 1 0,1 1 0,0 1 0,1 0 0,-23 21 0,36-25 0,-1 0 0,1 1 0,-10 17 0,-7 9 0,15-22 0,1 1 0,1 0 0,0 0 0,-9 29 0,-12 22 0,23-55 0,1 1 0,0 0 0,1 1 0,1-1 0,0 1 0,0 0 0,0 16 0,2 92 0,3-59 0,-2-43 0,1 0 0,1 0 0,0 0 0,1-1 0,2 1 0,0-1 0,0 1 0,2-2 0,9 21 0,74 150 0,-72-152 0,-10-20 0,-1-1 0,2 0 0,0-1 0,1 0 0,0 0 0,15 14 0,-25-28 0,73 64 0,-64-57 0,0-1 0,0 0 0,1-1 0,-1 0 0,1-1 0,19 6 0,20 4 0,-24-6 0,1-1 0,0-2 0,0 0 0,48 2 0,-56-7 0,128-7 0,-128 5 0,-1-1 0,1-1 0,-1 0 0,0-2 0,-1 0 0,21-10 0,-10 0 0,-1-1 0,-1-2 0,0 0 0,-2-1 0,0-2 0,-1 0 0,-1-1 0,21-32 0,-33 42 0,0 0 0,-1-1 0,0 0 0,-1-1 0,0 0 0,-1 0 0,-1 0 0,-1-1 0,0 0 0,-1 0 0,0 0 0,0-29 0,-2 10 0,-2 0 0,-1 0 0,-2 0 0,-1 0 0,-2 1 0,-19-60 0,22 85 0,-15-45 0,-3 1 0,-2 1 0,-35-56 0,44 85 0,10 12 0,-1 1 0,-1 0 0,0 1 0,0-1 0,-1 1 0,0 1 0,-1-1 0,1 1 0,-2 1 0,1 0 0,-18-10 0,14 11 0,0-1 0,0 0 0,1-1 0,0 0 0,1-1 0,0 0 0,-20-22 0,29 29-5,0-1 0,-1 1 0,1 0 0,-1 0 0,0 0-1,1 0 1,-1 0 0,0 1 0,0-1 0,0 1 0,0 0 0,0 0 0,0 0-1,-4-1 1,-46 0 206,2 0-419,48 1 134,0 1-1,1-1 0,-1 0 0,0 0 1,0 0-1,0 0 0,1-1 0,-1 1 1,1-1-1,-1 0 0,1 1 0,0-1 0,-1 0 1,-1-3-1,-5-8-67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58:04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22 191 24575,'-341'-6'0,"237"0"0,-131-27 0,-744-110 0,595 141 0,359 4 0,1 2 0,-1 0 0,1 2 0,0 0 0,1 2 0,-26 11 0,15-3 0,1 2 0,0 1 0,-40 31 0,64-43 0,1 0 0,-1 1 0,1 0 0,1 0 0,-1 1 0,1 0 0,1 0 0,0 0 0,0 1 0,1 0 0,-6 16 0,5-8 0,1 0 0,2 1 0,0-1 0,0 1 0,2 0 0,0 21 0,2-10 0,6 150 0,-4-159 0,1 1 0,0-2 0,2 1 0,0 0 0,1-1 0,14 28 0,102 165 0,-104-186 0,0 0 0,2-2 0,1 0 0,1-1 0,37 29 0,8-6 0,2-3 0,2-4 0,113 47 0,-136-68 0,2-3 0,0-2 0,64 9 0,72 19 0,-85-13 0,184 28 0,-104-23 0,-123-20 0,1-3 0,122 6 0,-55-16 0,143-3 0,-222-5 0,-1-1 0,-1-3 0,60-20 0,-98 28 0,10-2 0,-1-2 0,0 0 0,0 0 0,-1-2 0,0 0 0,0-1 0,-1-1 0,0 0 0,-1-1 0,-1 0 0,0-1 0,0-1 0,14-20 0,-20 22 0,-1 1 0,-1-1 0,0 0 0,0 0 0,-1-1 0,-1 1 0,0-1 0,0 0 0,-1 0 0,-1 0 0,-1-24 0,-3-9 0,-2 1 0,-11-47 0,4 27 0,7 36 0,-1 1 0,-1 0 0,-2 0 0,-1 1 0,-1 0 0,-1 0 0,-1 1 0,-2 1 0,0 0 0,-2 1 0,0 1 0,-39-38 0,3 8 0,-90-114 0,122 138 0,-1 1 0,-1 1 0,-52-47 0,70 70 0,0 1 0,0 0 0,0 1 0,0-1 0,0 1 0,-1 0 0,-6-1 0,7 2 0,1-1 0,-1 1 0,0-1 0,1 0 0,-1 0 0,1 0 0,0-1 0,0 1 0,-8-7 0,9 5-170,-1 0-1,0 0 0,-1 1 1,1 0-1,0 0 0,-1 0 1,-6-3-1,-3 1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05:58:18.5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88 255 24575,'-426'-2'56,"-901"21"-849,1162-9 1159,-273 53 0,314-33-360,-90 16-7,189-41 1,1 1 0,-1 2 0,1 0 0,1 1 0,-45 25 0,24-8 0,-78 63 0,86-56 0,-41 47 0,42-42 0,9-10 0,1 0 0,2 2 0,-34 56 0,47-68 0,1-1 0,2 1 0,0 1 0,0-1 0,2 1 0,0 0 0,1 1 0,-2 38 0,6-34 0,2 0 0,0 1 0,1-1 0,2-1 0,0 1 0,1 0 0,2-1 0,0-1 0,2 1 0,0-1 0,1-1 0,2 0 0,19 25 0,19 18 0,2-3 0,100 88 0,-109-107 0,1-4 0,2-1 0,2-2 0,1-3 0,1-1 0,1-3 0,2-2 0,1-3 0,68 20 0,9-6 0,2-6 0,197 20 0,274-13 0,5-38 0,-261-2 0,289-23 0,113 5 0,-496 22 0,-242-2 0,155 0 0,230 28 0,-128 3 0,390-4 0,-358-39 0,-229 4 0,0-3 0,78-23 0,-122 26 0,-1-2 0,-1-1 0,0-2 0,0 0 0,-1-2 0,-1-1 0,-1 0 0,0-2 0,-1-1 0,-1-1 0,20-23 0,-18 8 0,-1-1 0,-2-1 0,-1-1 0,20-57 0,-30 70 0,6-13 0,49-129 0,-56 139 0,-2 0 0,-1 0 0,-1-1 0,1-35 0,-6 26 0,-2-1 0,-1 0 0,-2 1 0,-2 0 0,-1 0 0,-2 1 0,-2 0 0,-1 1 0,-27-53 0,11 34 0,-1 2 0,-3 1 0,-2 1 0,-3 2 0,-1 2 0,-3 1 0,-1 2 0,-2 2 0,-2 2 0,-2 3 0,-86-52 0,55 46 0,-1 3 0,-2 3 0,-1 4 0,-2 4 0,-1 4 0,-1 4 0,-117-14 0,-214-9 0,-439 13 0,794 31 0,-73 0 0,-201 25 0,132 1 0,-29 4 0,175-19 0,-110 36 0,57-17 0,77-22 0,-63 23 0,90-28-59,-20 10-159,0-1 1,-2-1-1,1-2 0,-1-1 1,-41 4-1,53-11-66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Liyana Asenova</cp:lastModifiedBy>
  <cp:revision>2</cp:revision>
  <cp:lastPrinted>2015-10-26T22:35:00Z</cp:lastPrinted>
  <dcterms:created xsi:type="dcterms:W3CDTF">2024-12-05T09:12:00Z</dcterms:created>
  <dcterms:modified xsi:type="dcterms:W3CDTF">2024-12-05T09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